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2EA" w:rsidRDefault="00C762EA" w:rsidP="00C762EA">
      <w:pPr>
        <w:ind w:firstLine="0"/>
        <w:jc w:val="right"/>
      </w:pPr>
      <w:r>
        <w:t xml:space="preserve">Miejscowość, dnia </w:t>
      </w:r>
      <w:r w:rsidRPr="00F31660">
        <w:t>00.00.20XX r.</w:t>
      </w:r>
    </w:p>
    <w:p w:rsidR="00C762EA" w:rsidRDefault="00C762EA" w:rsidP="00C762EA">
      <w:pPr>
        <w:jc w:val="right"/>
      </w:pPr>
    </w:p>
    <w:p w:rsidR="00C762EA" w:rsidRPr="004D4828" w:rsidRDefault="00C762EA" w:rsidP="003F5701">
      <w:pPr>
        <w:ind w:firstLine="0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WNIOSEK</w:t>
      </w:r>
    </w:p>
    <w:p w:rsidR="00C762EA" w:rsidRPr="00027179" w:rsidRDefault="00C762EA" w:rsidP="003F5701">
      <w:pPr>
        <w:ind w:firstLine="0"/>
        <w:jc w:val="center"/>
        <w:rPr>
          <w:rFonts w:eastAsia="Times New Roman" w:cs="Arial"/>
          <w:b/>
          <w:sz w:val="28"/>
          <w:szCs w:val="32"/>
          <w:lang w:eastAsia="pl-PL"/>
        </w:rPr>
      </w:pPr>
      <w:r w:rsidRPr="00027179">
        <w:rPr>
          <w:b/>
          <w:sz w:val="28"/>
          <w:szCs w:val="32"/>
        </w:rPr>
        <w:t xml:space="preserve">O </w:t>
      </w:r>
      <w:r w:rsidRPr="00027179">
        <w:rPr>
          <w:rFonts w:eastAsia="Times New Roman" w:cs="Arial"/>
          <w:b/>
          <w:sz w:val="28"/>
          <w:szCs w:val="32"/>
          <w:lang w:eastAsia="pl-PL"/>
        </w:rPr>
        <w:t xml:space="preserve">PRZYJĘCIE DO STOWARZYSZENIA </w:t>
      </w:r>
      <w:r>
        <w:rPr>
          <w:rStyle w:val="Pogrubienie"/>
          <w:rFonts w:cs="Arial"/>
          <w:i/>
          <w:sz w:val="28"/>
          <w:szCs w:val="24"/>
        </w:rPr>
        <w:t>CHODŹMY NA ROWER</w:t>
      </w:r>
    </w:p>
    <w:p w:rsidR="00C762EA" w:rsidRDefault="00C762EA" w:rsidP="003F5701">
      <w:pPr>
        <w:ind w:firstLine="0"/>
        <w:jc w:val="center"/>
        <w:rPr>
          <w:rFonts w:eastAsia="Times New Roman" w:cs="Arial"/>
          <w:b/>
          <w:sz w:val="28"/>
          <w:szCs w:val="32"/>
          <w:lang w:eastAsia="pl-PL"/>
        </w:rPr>
      </w:pPr>
      <w:r>
        <w:rPr>
          <w:rFonts w:eastAsia="Times New Roman" w:cs="Arial"/>
          <w:b/>
          <w:sz w:val="28"/>
          <w:szCs w:val="32"/>
          <w:lang w:eastAsia="pl-PL"/>
        </w:rPr>
        <w:t>NA CZŁONKA ZWYCZAJNEGO</w:t>
      </w:r>
    </w:p>
    <w:p w:rsidR="00C762EA" w:rsidRDefault="00C762EA" w:rsidP="00C762EA">
      <w:pPr>
        <w:jc w:val="center"/>
        <w:rPr>
          <w:rFonts w:eastAsia="Times New Roman" w:cs="Arial"/>
          <w:b/>
          <w:sz w:val="28"/>
          <w:szCs w:val="32"/>
          <w:lang w:eastAsia="pl-PL"/>
        </w:rPr>
      </w:pPr>
    </w:p>
    <w:p w:rsidR="00C762EA" w:rsidRDefault="00C762EA" w:rsidP="00C762EA">
      <w:pPr>
        <w:rPr>
          <w:lang w:eastAsia="pl-PL"/>
        </w:rPr>
      </w:pPr>
      <w:r w:rsidRPr="00784976">
        <w:rPr>
          <w:lang w:eastAsia="pl-PL"/>
        </w:rPr>
        <w:t xml:space="preserve">Proszę o przyjęcie mnie w poczet Członków </w:t>
      </w:r>
      <w:r>
        <w:rPr>
          <w:lang w:eastAsia="pl-PL"/>
        </w:rPr>
        <w:t xml:space="preserve">Zwyczajnych </w:t>
      </w:r>
      <w:r w:rsidRPr="00784976">
        <w:rPr>
          <w:lang w:eastAsia="pl-PL"/>
        </w:rPr>
        <w:t xml:space="preserve">Stowarzyszenia </w:t>
      </w:r>
      <w:r w:rsidRPr="009E5FA2">
        <w:rPr>
          <w:i/>
          <w:lang w:eastAsia="pl-PL"/>
        </w:rPr>
        <w:t>C</w:t>
      </w:r>
      <w:r w:rsidR="003F5701">
        <w:rPr>
          <w:i/>
          <w:lang w:eastAsia="pl-PL"/>
        </w:rPr>
        <w:t xml:space="preserve">HODŹMY NA </w:t>
      </w:r>
      <w:r w:rsidRPr="009E5FA2">
        <w:rPr>
          <w:i/>
          <w:lang w:eastAsia="pl-PL"/>
        </w:rPr>
        <w:t>ROWER</w:t>
      </w:r>
      <w:r>
        <w:rPr>
          <w:lang w:eastAsia="pl-PL"/>
        </w:rPr>
        <w:t>.</w:t>
      </w:r>
    </w:p>
    <w:p w:rsidR="00C762EA" w:rsidRDefault="00C762EA" w:rsidP="00C762EA">
      <w:pPr>
        <w:ind w:firstLine="0"/>
      </w:pPr>
      <w:r>
        <w:t xml:space="preserve">Dane kandydata na </w:t>
      </w:r>
      <w:r w:rsidR="002E5163">
        <w:t>C</w:t>
      </w:r>
      <w:r>
        <w:t>złonka zwyczajnego</w:t>
      </w:r>
      <w:r w:rsidR="00EB305A">
        <w:t>:</w:t>
      </w:r>
    </w:p>
    <w:tbl>
      <w:tblPr>
        <w:tblStyle w:val="Tabela-Siatka"/>
        <w:tblW w:w="0" w:type="auto"/>
        <w:jc w:val="center"/>
        <w:tblInd w:w="1384" w:type="dxa"/>
        <w:tblLook w:val="04A0" w:firstRow="1" w:lastRow="0" w:firstColumn="1" w:lastColumn="0" w:noHBand="0" w:noVBand="1"/>
      </w:tblPr>
      <w:tblGrid>
        <w:gridCol w:w="1701"/>
        <w:gridCol w:w="2268"/>
        <w:gridCol w:w="3935"/>
      </w:tblGrid>
      <w:tr w:rsidR="00C762EA" w:rsidTr="007240B8">
        <w:trPr>
          <w:jc w:val="center"/>
        </w:trPr>
        <w:tc>
          <w:tcPr>
            <w:tcW w:w="3969" w:type="dxa"/>
            <w:gridSpan w:val="2"/>
          </w:tcPr>
          <w:p w:rsidR="00C762EA" w:rsidRDefault="00C762EA" w:rsidP="007240B8">
            <w:pPr>
              <w:ind w:firstLine="0"/>
            </w:pPr>
            <w:r>
              <w:t>Imię i nazwisko</w:t>
            </w:r>
          </w:p>
        </w:tc>
        <w:tc>
          <w:tcPr>
            <w:tcW w:w="3935" w:type="dxa"/>
          </w:tcPr>
          <w:p w:rsidR="00C762EA" w:rsidRDefault="00C762EA" w:rsidP="007240B8">
            <w:pPr>
              <w:ind w:firstLine="0"/>
              <w:jc w:val="center"/>
            </w:pPr>
          </w:p>
        </w:tc>
      </w:tr>
      <w:tr w:rsidR="00C762EA" w:rsidTr="007240B8">
        <w:trPr>
          <w:jc w:val="center"/>
        </w:trPr>
        <w:tc>
          <w:tcPr>
            <w:tcW w:w="3969" w:type="dxa"/>
            <w:gridSpan w:val="2"/>
          </w:tcPr>
          <w:p w:rsidR="00C762EA" w:rsidRDefault="002E5163" w:rsidP="007240B8">
            <w:pPr>
              <w:ind w:firstLine="0"/>
            </w:pPr>
            <w:r>
              <w:t xml:space="preserve">Data i miejsce </w:t>
            </w:r>
            <w:r w:rsidR="00C762EA">
              <w:t>urodzenia</w:t>
            </w:r>
          </w:p>
        </w:tc>
        <w:tc>
          <w:tcPr>
            <w:tcW w:w="3935" w:type="dxa"/>
          </w:tcPr>
          <w:p w:rsidR="00C762EA" w:rsidRDefault="00C762EA" w:rsidP="007240B8">
            <w:pPr>
              <w:ind w:firstLine="0"/>
              <w:jc w:val="center"/>
            </w:pPr>
          </w:p>
        </w:tc>
      </w:tr>
      <w:tr w:rsidR="00C762EA" w:rsidTr="007240B8">
        <w:trPr>
          <w:jc w:val="center"/>
        </w:trPr>
        <w:tc>
          <w:tcPr>
            <w:tcW w:w="1701" w:type="dxa"/>
            <w:vMerge w:val="restart"/>
            <w:vAlign w:val="center"/>
          </w:tcPr>
          <w:p w:rsidR="00C762EA" w:rsidRDefault="00C762EA" w:rsidP="007240B8">
            <w:pPr>
              <w:ind w:firstLine="0"/>
              <w:jc w:val="center"/>
            </w:pPr>
            <w:r>
              <w:t>Adres zamieszkania</w:t>
            </w:r>
          </w:p>
        </w:tc>
        <w:tc>
          <w:tcPr>
            <w:tcW w:w="2268" w:type="dxa"/>
            <w:vAlign w:val="center"/>
          </w:tcPr>
          <w:p w:rsidR="00C762EA" w:rsidRDefault="00C762EA" w:rsidP="007240B8">
            <w:pPr>
              <w:ind w:firstLine="0"/>
              <w:jc w:val="left"/>
            </w:pPr>
            <w:r>
              <w:t>Ulica i numer domu/mieszkania</w:t>
            </w:r>
          </w:p>
        </w:tc>
        <w:tc>
          <w:tcPr>
            <w:tcW w:w="3935" w:type="dxa"/>
          </w:tcPr>
          <w:p w:rsidR="00C762EA" w:rsidRDefault="00C762EA" w:rsidP="007240B8">
            <w:pPr>
              <w:ind w:firstLine="0"/>
              <w:jc w:val="center"/>
            </w:pPr>
          </w:p>
        </w:tc>
      </w:tr>
      <w:tr w:rsidR="00C762EA" w:rsidTr="007240B8">
        <w:trPr>
          <w:jc w:val="center"/>
        </w:trPr>
        <w:tc>
          <w:tcPr>
            <w:tcW w:w="1701" w:type="dxa"/>
            <w:vMerge/>
          </w:tcPr>
          <w:p w:rsidR="00C762EA" w:rsidRDefault="00C762EA" w:rsidP="007240B8">
            <w:pPr>
              <w:ind w:firstLine="0"/>
            </w:pPr>
          </w:p>
        </w:tc>
        <w:tc>
          <w:tcPr>
            <w:tcW w:w="2268" w:type="dxa"/>
          </w:tcPr>
          <w:p w:rsidR="00C762EA" w:rsidRDefault="00C762EA" w:rsidP="007240B8">
            <w:pPr>
              <w:ind w:firstLine="0"/>
            </w:pPr>
            <w:r>
              <w:t>Kod pocztowy</w:t>
            </w:r>
          </w:p>
        </w:tc>
        <w:tc>
          <w:tcPr>
            <w:tcW w:w="3935" w:type="dxa"/>
          </w:tcPr>
          <w:p w:rsidR="00C762EA" w:rsidRDefault="00C762EA" w:rsidP="007240B8">
            <w:pPr>
              <w:ind w:firstLine="0"/>
              <w:jc w:val="center"/>
            </w:pPr>
          </w:p>
        </w:tc>
      </w:tr>
      <w:tr w:rsidR="00C762EA" w:rsidTr="007240B8">
        <w:trPr>
          <w:jc w:val="center"/>
        </w:trPr>
        <w:tc>
          <w:tcPr>
            <w:tcW w:w="3969" w:type="dxa"/>
            <w:gridSpan w:val="2"/>
          </w:tcPr>
          <w:p w:rsidR="00C762EA" w:rsidRDefault="00C762EA" w:rsidP="007240B8">
            <w:pPr>
              <w:ind w:firstLine="0"/>
            </w:pPr>
            <w:r>
              <w:t>Numer PESEL</w:t>
            </w:r>
          </w:p>
        </w:tc>
        <w:tc>
          <w:tcPr>
            <w:tcW w:w="3935" w:type="dxa"/>
          </w:tcPr>
          <w:p w:rsidR="00C762EA" w:rsidRDefault="00C762EA" w:rsidP="007240B8">
            <w:pPr>
              <w:ind w:firstLine="0"/>
              <w:jc w:val="center"/>
            </w:pPr>
          </w:p>
        </w:tc>
      </w:tr>
      <w:tr w:rsidR="00C762EA" w:rsidTr="007240B8">
        <w:trPr>
          <w:jc w:val="center"/>
        </w:trPr>
        <w:tc>
          <w:tcPr>
            <w:tcW w:w="3969" w:type="dxa"/>
            <w:gridSpan w:val="2"/>
          </w:tcPr>
          <w:p w:rsidR="00C762EA" w:rsidRDefault="00C762EA" w:rsidP="007240B8">
            <w:pPr>
              <w:ind w:firstLine="0"/>
            </w:pPr>
            <w:r>
              <w:t>Adres e-mail</w:t>
            </w:r>
          </w:p>
        </w:tc>
        <w:tc>
          <w:tcPr>
            <w:tcW w:w="3935" w:type="dxa"/>
          </w:tcPr>
          <w:p w:rsidR="00C762EA" w:rsidRDefault="00C762EA" w:rsidP="007240B8">
            <w:pPr>
              <w:ind w:firstLine="0"/>
              <w:jc w:val="center"/>
            </w:pPr>
          </w:p>
        </w:tc>
      </w:tr>
      <w:tr w:rsidR="00C762EA" w:rsidTr="007240B8">
        <w:trPr>
          <w:jc w:val="center"/>
        </w:trPr>
        <w:tc>
          <w:tcPr>
            <w:tcW w:w="3969" w:type="dxa"/>
            <w:gridSpan w:val="2"/>
          </w:tcPr>
          <w:p w:rsidR="00C762EA" w:rsidRDefault="00C762EA" w:rsidP="007240B8">
            <w:pPr>
              <w:ind w:firstLine="0"/>
            </w:pPr>
            <w:r>
              <w:t>Numer telefonu</w:t>
            </w:r>
          </w:p>
        </w:tc>
        <w:tc>
          <w:tcPr>
            <w:tcW w:w="3935" w:type="dxa"/>
          </w:tcPr>
          <w:p w:rsidR="00C762EA" w:rsidRDefault="00C762EA" w:rsidP="007240B8">
            <w:pPr>
              <w:ind w:firstLine="0"/>
              <w:jc w:val="center"/>
            </w:pPr>
          </w:p>
        </w:tc>
      </w:tr>
    </w:tbl>
    <w:p w:rsidR="00C762EA" w:rsidRDefault="00C762EA" w:rsidP="00C762EA">
      <w:pPr>
        <w:ind w:firstLine="0"/>
      </w:pPr>
      <w:r>
        <w:t xml:space="preserve">Dane opiekuna prawnego kandydata na </w:t>
      </w:r>
      <w:r w:rsidR="002E5163">
        <w:t>C</w:t>
      </w:r>
      <w:r>
        <w:t>złonka zwyczajnego*</w:t>
      </w:r>
    </w:p>
    <w:p w:rsidR="00C762EA" w:rsidRPr="005F5BD7" w:rsidRDefault="00C762EA" w:rsidP="00C762EA">
      <w:pPr>
        <w:ind w:firstLine="0"/>
        <w:jc w:val="left"/>
        <w:rPr>
          <w:sz w:val="14"/>
          <w:lang w:eastAsia="pl-PL"/>
        </w:rPr>
      </w:pPr>
      <w:r w:rsidRPr="00F240D9">
        <w:rPr>
          <w:sz w:val="14"/>
          <w:lang w:eastAsia="pl-PL"/>
        </w:rPr>
        <w:t>*Doty</w:t>
      </w:r>
      <w:r w:rsidR="00E84682">
        <w:rPr>
          <w:sz w:val="14"/>
          <w:lang w:eastAsia="pl-PL"/>
        </w:rPr>
        <w:t xml:space="preserve">czy niepełnoletnich kandydatów </w:t>
      </w:r>
      <w:r w:rsidR="00365826">
        <w:rPr>
          <w:sz w:val="14"/>
          <w:lang w:eastAsia="pl-PL"/>
        </w:rPr>
        <w:t xml:space="preserve">na </w:t>
      </w:r>
      <w:r w:rsidR="002E5163">
        <w:rPr>
          <w:sz w:val="14"/>
          <w:lang w:eastAsia="pl-PL"/>
        </w:rPr>
        <w:t>C</w:t>
      </w:r>
      <w:r w:rsidRPr="00F240D9">
        <w:rPr>
          <w:sz w:val="14"/>
          <w:lang w:eastAsia="pl-PL"/>
        </w:rPr>
        <w:t xml:space="preserve">złonków </w:t>
      </w:r>
      <w:r w:rsidR="00062709">
        <w:rPr>
          <w:sz w:val="14"/>
          <w:lang w:eastAsia="pl-PL"/>
        </w:rPr>
        <w:t xml:space="preserve">zwyczajnych </w:t>
      </w:r>
      <w:r w:rsidRPr="00F240D9">
        <w:rPr>
          <w:sz w:val="14"/>
          <w:lang w:eastAsia="pl-PL"/>
        </w:rPr>
        <w:t>Stowarzyszenia</w:t>
      </w:r>
    </w:p>
    <w:tbl>
      <w:tblPr>
        <w:tblStyle w:val="Tabela-Siatka"/>
        <w:tblW w:w="0" w:type="auto"/>
        <w:jc w:val="center"/>
        <w:tblInd w:w="1384" w:type="dxa"/>
        <w:tblLook w:val="04A0" w:firstRow="1" w:lastRow="0" w:firstColumn="1" w:lastColumn="0" w:noHBand="0" w:noVBand="1"/>
      </w:tblPr>
      <w:tblGrid>
        <w:gridCol w:w="1701"/>
        <w:gridCol w:w="2268"/>
        <w:gridCol w:w="3935"/>
      </w:tblGrid>
      <w:tr w:rsidR="00C762EA" w:rsidTr="007240B8">
        <w:trPr>
          <w:jc w:val="center"/>
        </w:trPr>
        <w:tc>
          <w:tcPr>
            <w:tcW w:w="3969" w:type="dxa"/>
            <w:gridSpan w:val="2"/>
          </w:tcPr>
          <w:p w:rsidR="00C762EA" w:rsidRDefault="00C762EA" w:rsidP="007240B8">
            <w:pPr>
              <w:ind w:firstLine="0"/>
            </w:pPr>
            <w:r>
              <w:t>Imię i nazwisko</w:t>
            </w:r>
          </w:p>
        </w:tc>
        <w:tc>
          <w:tcPr>
            <w:tcW w:w="3935" w:type="dxa"/>
          </w:tcPr>
          <w:p w:rsidR="00C762EA" w:rsidRDefault="00C762EA" w:rsidP="007240B8">
            <w:pPr>
              <w:ind w:firstLine="0"/>
              <w:jc w:val="center"/>
            </w:pPr>
          </w:p>
        </w:tc>
      </w:tr>
      <w:tr w:rsidR="00C762EA" w:rsidTr="007240B8">
        <w:trPr>
          <w:jc w:val="center"/>
        </w:trPr>
        <w:tc>
          <w:tcPr>
            <w:tcW w:w="3969" w:type="dxa"/>
            <w:gridSpan w:val="2"/>
          </w:tcPr>
          <w:p w:rsidR="00C762EA" w:rsidRDefault="00C762EA" w:rsidP="007240B8">
            <w:pPr>
              <w:ind w:firstLine="0"/>
            </w:pPr>
            <w:r>
              <w:t>Data i miejsce  urodzenia</w:t>
            </w:r>
          </w:p>
        </w:tc>
        <w:tc>
          <w:tcPr>
            <w:tcW w:w="3935" w:type="dxa"/>
          </w:tcPr>
          <w:p w:rsidR="00C762EA" w:rsidRDefault="00C762EA" w:rsidP="007240B8">
            <w:pPr>
              <w:ind w:firstLine="0"/>
              <w:jc w:val="center"/>
            </w:pPr>
          </w:p>
        </w:tc>
      </w:tr>
      <w:tr w:rsidR="00C762EA" w:rsidTr="007240B8">
        <w:trPr>
          <w:jc w:val="center"/>
        </w:trPr>
        <w:tc>
          <w:tcPr>
            <w:tcW w:w="1701" w:type="dxa"/>
            <w:vMerge w:val="restart"/>
            <w:vAlign w:val="center"/>
          </w:tcPr>
          <w:p w:rsidR="00C762EA" w:rsidRDefault="00C762EA" w:rsidP="007240B8">
            <w:pPr>
              <w:ind w:firstLine="0"/>
              <w:jc w:val="center"/>
            </w:pPr>
            <w:r>
              <w:t>Adres zamieszkania</w:t>
            </w:r>
          </w:p>
        </w:tc>
        <w:tc>
          <w:tcPr>
            <w:tcW w:w="2268" w:type="dxa"/>
            <w:vAlign w:val="center"/>
          </w:tcPr>
          <w:p w:rsidR="00C762EA" w:rsidRDefault="00C762EA" w:rsidP="007240B8">
            <w:pPr>
              <w:ind w:firstLine="0"/>
              <w:jc w:val="left"/>
            </w:pPr>
            <w:r>
              <w:t>Ulica i numer domu/mieszkania</w:t>
            </w:r>
          </w:p>
        </w:tc>
        <w:tc>
          <w:tcPr>
            <w:tcW w:w="3935" w:type="dxa"/>
          </w:tcPr>
          <w:p w:rsidR="00C762EA" w:rsidRDefault="00C762EA" w:rsidP="007240B8">
            <w:pPr>
              <w:ind w:firstLine="0"/>
              <w:jc w:val="center"/>
            </w:pPr>
          </w:p>
        </w:tc>
      </w:tr>
      <w:tr w:rsidR="00C762EA" w:rsidTr="007240B8">
        <w:trPr>
          <w:jc w:val="center"/>
        </w:trPr>
        <w:tc>
          <w:tcPr>
            <w:tcW w:w="1701" w:type="dxa"/>
            <w:vMerge/>
          </w:tcPr>
          <w:p w:rsidR="00C762EA" w:rsidRDefault="00C762EA" w:rsidP="007240B8">
            <w:pPr>
              <w:ind w:firstLine="0"/>
            </w:pPr>
          </w:p>
        </w:tc>
        <w:tc>
          <w:tcPr>
            <w:tcW w:w="2268" w:type="dxa"/>
          </w:tcPr>
          <w:p w:rsidR="00C762EA" w:rsidRDefault="00C762EA" w:rsidP="007240B8">
            <w:pPr>
              <w:ind w:firstLine="0"/>
            </w:pPr>
            <w:r>
              <w:t>Kod pocztowy</w:t>
            </w:r>
          </w:p>
        </w:tc>
        <w:tc>
          <w:tcPr>
            <w:tcW w:w="3935" w:type="dxa"/>
          </w:tcPr>
          <w:p w:rsidR="00C762EA" w:rsidRDefault="00C762EA" w:rsidP="007240B8">
            <w:pPr>
              <w:ind w:firstLine="0"/>
              <w:jc w:val="center"/>
            </w:pPr>
          </w:p>
        </w:tc>
      </w:tr>
      <w:tr w:rsidR="00C762EA" w:rsidTr="007240B8">
        <w:trPr>
          <w:jc w:val="center"/>
        </w:trPr>
        <w:tc>
          <w:tcPr>
            <w:tcW w:w="3969" w:type="dxa"/>
            <w:gridSpan w:val="2"/>
          </w:tcPr>
          <w:p w:rsidR="00C762EA" w:rsidRDefault="00C762EA" w:rsidP="007240B8">
            <w:pPr>
              <w:ind w:firstLine="0"/>
            </w:pPr>
            <w:r>
              <w:t>Numer PESEL</w:t>
            </w:r>
          </w:p>
        </w:tc>
        <w:tc>
          <w:tcPr>
            <w:tcW w:w="3935" w:type="dxa"/>
          </w:tcPr>
          <w:p w:rsidR="00C762EA" w:rsidRDefault="00C762EA" w:rsidP="007240B8">
            <w:pPr>
              <w:ind w:firstLine="0"/>
              <w:jc w:val="center"/>
            </w:pPr>
          </w:p>
        </w:tc>
      </w:tr>
      <w:tr w:rsidR="00C762EA" w:rsidTr="007240B8">
        <w:trPr>
          <w:jc w:val="center"/>
        </w:trPr>
        <w:tc>
          <w:tcPr>
            <w:tcW w:w="3969" w:type="dxa"/>
            <w:gridSpan w:val="2"/>
          </w:tcPr>
          <w:p w:rsidR="00C762EA" w:rsidRDefault="00C762EA" w:rsidP="007240B8">
            <w:pPr>
              <w:ind w:firstLine="0"/>
            </w:pPr>
            <w:r>
              <w:t>Adres e-mail</w:t>
            </w:r>
          </w:p>
        </w:tc>
        <w:tc>
          <w:tcPr>
            <w:tcW w:w="3935" w:type="dxa"/>
          </w:tcPr>
          <w:p w:rsidR="00C762EA" w:rsidRDefault="00C762EA" w:rsidP="007240B8">
            <w:pPr>
              <w:ind w:firstLine="0"/>
              <w:jc w:val="center"/>
            </w:pPr>
          </w:p>
        </w:tc>
      </w:tr>
      <w:tr w:rsidR="00C762EA" w:rsidTr="007240B8">
        <w:trPr>
          <w:jc w:val="center"/>
        </w:trPr>
        <w:tc>
          <w:tcPr>
            <w:tcW w:w="3969" w:type="dxa"/>
            <w:gridSpan w:val="2"/>
          </w:tcPr>
          <w:p w:rsidR="00C762EA" w:rsidRDefault="00C762EA" w:rsidP="007240B8">
            <w:pPr>
              <w:ind w:firstLine="0"/>
            </w:pPr>
            <w:r>
              <w:t>Numer telefonu</w:t>
            </w:r>
          </w:p>
        </w:tc>
        <w:tc>
          <w:tcPr>
            <w:tcW w:w="3935" w:type="dxa"/>
          </w:tcPr>
          <w:p w:rsidR="00C762EA" w:rsidRDefault="00C762EA" w:rsidP="007240B8">
            <w:pPr>
              <w:ind w:firstLine="0"/>
              <w:jc w:val="center"/>
            </w:pPr>
          </w:p>
        </w:tc>
      </w:tr>
    </w:tbl>
    <w:p w:rsidR="00C762EA" w:rsidRPr="00F240D9" w:rsidRDefault="00C762EA" w:rsidP="00C762EA">
      <w:pPr>
        <w:ind w:firstLine="0"/>
        <w:rPr>
          <w:sz w:val="14"/>
          <w:lang w:eastAsia="pl-PL"/>
        </w:rPr>
      </w:pPr>
      <w:r w:rsidRPr="00F240D9">
        <w:rPr>
          <w:sz w:val="14"/>
          <w:lang w:eastAsia="pl-PL"/>
        </w:rPr>
        <w:t xml:space="preserve">Wyrażam zgodę na przetwarzanie moich danych osobowych dla potrzeb wewnętrznych Stowarzyszenia zgodnie </w:t>
      </w:r>
      <w:r w:rsidRPr="00F240D9">
        <w:rPr>
          <w:sz w:val="14"/>
          <w:lang w:eastAsia="pl-PL"/>
        </w:rPr>
        <w:br/>
        <w:t xml:space="preserve">z ustawą </w:t>
      </w:r>
      <w:r w:rsidRPr="00F240D9">
        <w:rPr>
          <w:i/>
          <w:sz w:val="14"/>
          <w:lang w:eastAsia="pl-PL"/>
        </w:rPr>
        <w:t>O ochronie danych osobowych</w:t>
      </w:r>
      <w:r w:rsidRPr="00F240D9">
        <w:rPr>
          <w:sz w:val="14"/>
          <w:lang w:eastAsia="pl-PL"/>
        </w:rPr>
        <w:t xml:space="preserve"> z 29 sierpnia 1997 r. wraz z późniejszymi zmianami.</w:t>
      </w:r>
    </w:p>
    <w:p w:rsidR="00C762EA" w:rsidRPr="00846D7C" w:rsidRDefault="00C762EA" w:rsidP="00C762EA">
      <w:pPr>
        <w:ind w:firstLine="0"/>
        <w:rPr>
          <w:sz w:val="14"/>
        </w:rPr>
      </w:pPr>
      <w:r>
        <w:rPr>
          <w:sz w:val="14"/>
        </w:rPr>
        <w:t>Załącznik do wniosku</w:t>
      </w:r>
      <w:r w:rsidRPr="00846D7C">
        <w:rPr>
          <w:sz w:val="14"/>
        </w:rPr>
        <w:t>:</w:t>
      </w:r>
    </w:p>
    <w:p w:rsidR="00C762EA" w:rsidRDefault="002E5163" w:rsidP="004E647F">
      <w:pPr>
        <w:pStyle w:val="Akapitzlist"/>
        <w:numPr>
          <w:ilvl w:val="0"/>
          <w:numId w:val="7"/>
        </w:numPr>
        <w:rPr>
          <w:i/>
          <w:sz w:val="14"/>
        </w:rPr>
      </w:pPr>
      <w:r>
        <w:rPr>
          <w:i/>
          <w:sz w:val="14"/>
        </w:rPr>
        <w:t>Deklaracja członkowska C</w:t>
      </w:r>
      <w:r w:rsidR="00C762EA" w:rsidRPr="00846D7C">
        <w:rPr>
          <w:i/>
          <w:sz w:val="14"/>
        </w:rPr>
        <w:t>złonka zwyczajnego Stowarzyszenia</w:t>
      </w:r>
    </w:p>
    <w:p w:rsidR="00C762EA" w:rsidRDefault="00C762EA" w:rsidP="00C762EA">
      <w:pPr>
        <w:pStyle w:val="Akapitzlist"/>
        <w:ind w:firstLine="0"/>
        <w:jc w:val="right"/>
        <w:rPr>
          <w:lang w:eastAsia="pl-PL"/>
        </w:rPr>
      </w:pPr>
    </w:p>
    <w:p w:rsidR="00C762EA" w:rsidRDefault="00C762EA" w:rsidP="00C762EA">
      <w:pPr>
        <w:pStyle w:val="Akapitzlist"/>
        <w:ind w:firstLine="0"/>
        <w:jc w:val="right"/>
        <w:rPr>
          <w:lang w:eastAsia="pl-PL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4590"/>
      </w:tblGrid>
      <w:tr w:rsidR="00C762EA" w:rsidTr="007240B8">
        <w:tc>
          <w:tcPr>
            <w:tcW w:w="4590" w:type="dxa"/>
          </w:tcPr>
          <w:p w:rsidR="00C762EA" w:rsidRDefault="00C762EA" w:rsidP="007240B8">
            <w:pPr>
              <w:pStyle w:val="Akapitzlist"/>
              <w:ind w:left="0" w:firstLine="0"/>
              <w:jc w:val="right"/>
              <w:rPr>
                <w:lang w:eastAsia="pl-PL"/>
              </w:rPr>
            </w:pPr>
          </w:p>
        </w:tc>
        <w:tc>
          <w:tcPr>
            <w:tcW w:w="4590" w:type="dxa"/>
            <w:vAlign w:val="center"/>
          </w:tcPr>
          <w:p w:rsidR="00C762EA" w:rsidRDefault="004F2A7F" w:rsidP="007240B8">
            <w:pPr>
              <w:pStyle w:val="Akapitzlist"/>
              <w:ind w:left="0" w:firstLine="0"/>
              <w:jc w:val="center"/>
              <w:rPr>
                <w:lang w:eastAsia="pl-PL"/>
              </w:rPr>
            </w:pPr>
            <w:r>
              <w:rPr>
                <w:sz w:val="20"/>
                <w:lang w:eastAsia="pl-PL"/>
              </w:rPr>
              <w:t>Wnioskodawca</w:t>
            </w:r>
          </w:p>
        </w:tc>
      </w:tr>
      <w:tr w:rsidR="00C762EA" w:rsidTr="007240B8">
        <w:tc>
          <w:tcPr>
            <w:tcW w:w="4590" w:type="dxa"/>
          </w:tcPr>
          <w:p w:rsidR="00C762EA" w:rsidRDefault="00C762EA" w:rsidP="007240B8">
            <w:pPr>
              <w:pStyle w:val="Akapitzlist"/>
              <w:ind w:left="0" w:firstLine="0"/>
              <w:jc w:val="right"/>
              <w:rPr>
                <w:lang w:eastAsia="pl-PL"/>
              </w:rPr>
            </w:pPr>
          </w:p>
        </w:tc>
        <w:tc>
          <w:tcPr>
            <w:tcW w:w="4590" w:type="dxa"/>
            <w:vAlign w:val="center"/>
          </w:tcPr>
          <w:p w:rsidR="00C762EA" w:rsidRPr="006A6696" w:rsidRDefault="00C762EA" w:rsidP="0034520C">
            <w:pPr>
              <w:pStyle w:val="Akapitzlist"/>
              <w:ind w:left="0" w:firstLine="0"/>
              <w:jc w:val="center"/>
              <w:rPr>
                <w:sz w:val="20"/>
                <w:lang w:eastAsia="pl-PL"/>
              </w:rPr>
            </w:pPr>
            <w:r>
              <w:rPr>
                <w:sz w:val="20"/>
                <w:lang w:eastAsia="pl-PL"/>
              </w:rPr>
              <w:t>(</w:t>
            </w:r>
            <w:r w:rsidRPr="006A6696">
              <w:rPr>
                <w:sz w:val="20"/>
                <w:lang w:eastAsia="pl-PL"/>
              </w:rPr>
              <w:t xml:space="preserve">jeżeli to konieczne również </w:t>
            </w:r>
            <w:r w:rsidR="0034520C">
              <w:rPr>
                <w:sz w:val="20"/>
                <w:lang w:eastAsia="pl-PL"/>
              </w:rPr>
              <w:t>Opiekun prawny</w:t>
            </w:r>
            <w:r>
              <w:rPr>
                <w:sz w:val="20"/>
                <w:lang w:eastAsia="pl-PL"/>
              </w:rPr>
              <w:t>)</w:t>
            </w:r>
          </w:p>
        </w:tc>
      </w:tr>
    </w:tbl>
    <w:p w:rsidR="00C762EA" w:rsidRPr="005F5BD7" w:rsidRDefault="00C762EA" w:rsidP="00C762EA">
      <w:pPr>
        <w:ind w:firstLine="0"/>
        <w:rPr>
          <w:i/>
          <w:sz w:val="14"/>
        </w:rPr>
      </w:pPr>
    </w:p>
    <w:p w:rsidR="00C762EA" w:rsidRDefault="00C762EA" w:rsidP="00C762EA">
      <w:pPr>
        <w:ind w:firstLine="0"/>
        <w:jc w:val="center"/>
        <w:rPr>
          <w:lang w:eastAsia="pl-PL"/>
        </w:rPr>
        <w:sectPr w:rsidR="00C762EA" w:rsidSect="00541BF6">
          <w:foot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C762EA" w:rsidRDefault="00C762EA" w:rsidP="00C762EA">
      <w:pPr>
        <w:ind w:firstLine="0"/>
        <w:jc w:val="right"/>
      </w:pPr>
      <w:r>
        <w:lastRenderedPageBreak/>
        <w:t xml:space="preserve">Miejscowość, dnia </w:t>
      </w:r>
      <w:r w:rsidRPr="00F31660">
        <w:t>00.00.20XX r.</w:t>
      </w:r>
    </w:p>
    <w:p w:rsidR="00C762EA" w:rsidRDefault="00C762EA" w:rsidP="00C762EA">
      <w:pPr>
        <w:jc w:val="right"/>
      </w:pPr>
    </w:p>
    <w:p w:rsidR="00C762EA" w:rsidRDefault="00C762EA" w:rsidP="003F5701">
      <w:pPr>
        <w:ind w:firstLine="0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DEKLARACJA CZŁONKOWSKA</w:t>
      </w:r>
    </w:p>
    <w:p w:rsidR="00C762EA" w:rsidRDefault="00C762EA" w:rsidP="003F5701">
      <w:pPr>
        <w:ind w:firstLine="0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CZŁONKA ZWYCZAJNEGO</w:t>
      </w:r>
    </w:p>
    <w:p w:rsidR="00C762EA" w:rsidRPr="0012422A" w:rsidRDefault="00C762EA" w:rsidP="00C762EA">
      <w:pPr>
        <w:jc w:val="center"/>
        <w:rPr>
          <w:b/>
          <w:sz w:val="28"/>
          <w:szCs w:val="24"/>
        </w:rPr>
      </w:pPr>
    </w:p>
    <w:p w:rsidR="00C762EA" w:rsidRDefault="00C762EA" w:rsidP="00C762EA">
      <w:pPr>
        <w:rPr>
          <w:lang w:eastAsia="pl-PL"/>
        </w:rPr>
      </w:pPr>
      <w:r w:rsidRPr="00B458BD">
        <w:rPr>
          <w:lang w:eastAsia="pl-PL"/>
        </w:rPr>
        <w:t xml:space="preserve">Deklaruję chęć przystąpienia do Stowarzyszenia </w:t>
      </w:r>
      <w:r w:rsidR="003F5701">
        <w:rPr>
          <w:i/>
          <w:lang w:eastAsia="pl-PL"/>
        </w:rPr>
        <w:t>CHODŹMY NA</w:t>
      </w:r>
      <w:r w:rsidRPr="00092145">
        <w:rPr>
          <w:i/>
          <w:lang w:eastAsia="pl-PL"/>
        </w:rPr>
        <w:t xml:space="preserve"> ROWER</w:t>
      </w:r>
      <w:r>
        <w:rPr>
          <w:lang w:eastAsia="pl-PL"/>
        </w:rPr>
        <w:t xml:space="preserve">. </w:t>
      </w:r>
      <w:r w:rsidRPr="00B458BD">
        <w:rPr>
          <w:lang w:eastAsia="pl-PL"/>
        </w:rPr>
        <w:t>Wyrażam wolę</w:t>
      </w:r>
      <w:r>
        <w:rPr>
          <w:lang w:eastAsia="pl-PL"/>
        </w:rPr>
        <w:t xml:space="preserve"> </w:t>
      </w:r>
      <w:r w:rsidRPr="00B458BD">
        <w:rPr>
          <w:lang w:eastAsia="pl-PL"/>
        </w:rPr>
        <w:t>współpracy i działania w celu realizacji</w:t>
      </w:r>
      <w:r>
        <w:rPr>
          <w:lang w:eastAsia="pl-PL"/>
        </w:rPr>
        <w:t xml:space="preserve"> </w:t>
      </w:r>
      <w:r w:rsidRPr="00B458BD">
        <w:rPr>
          <w:lang w:eastAsia="pl-PL"/>
        </w:rPr>
        <w:t>celów Stowarzyszenia.</w:t>
      </w:r>
    </w:p>
    <w:p w:rsidR="00C762EA" w:rsidRDefault="00C762EA" w:rsidP="003F5701">
      <w:pPr>
        <w:ind w:firstLine="0"/>
        <w:jc w:val="center"/>
        <w:rPr>
          <w:b/>
          <w:caps/>
          <w:lang w:eastAsia="pl-PL"/>
        </w:rPr>
      </w:pPr>
      <w:r w:rsidRPr="00B458BD">
        <w:rPr>
          <w:b/>
          <w:caps/>
          <w:lang w:eastAsia="pl-PL"/>
        </w:rPr>
        <w:t>Oświadczam</w:t>
      </w:r>
    </w:p>
    <w:p w:rsidR="000C2B59" w:rsidRDefault="000C2B59" w:rsidP="000C2B59">
      <w:pPr>
        <w:ind w:firstLine="0"/>
        <w:rPr>
          <w:b/>
          <w:caps/>
          <w:lang w:eastAsia="pl-PL"/>
        </w:rPr>
      </w:pPr>
      <w:r>
        <w:rPr>
          <w:lang w:eastAsia="pl-PL"/>
        </w:rPr>
        <w:t xml:space="preserve">że </w:t>
      </w:r>
      <w:r w:rsidRPr="00B458BD">
        <w:rPr>
          <w:lang w:eastAsia="pl-PL"/>
        </w:rPr>
        <w:t>zapoznałem się z Statutem</w:t>
      </w:r>
      <w:r>
        <w:rPr>
          <w:lang w:eastAsia="pl-PL"/>
        </w:rPr>
        <w:t xml:space="preserve"> </w:t>
      </w:r>
      <w:r w:rsidRPr="00B458BD">
        <w:rPr>
          <w:lang w:eastAsia="pl-PL"/>
        </w:rPr>
        <w:t>Stowarzyszenia</w:t>
      </w:r>
      <w:r>
        <w:rPr>
          <w:lang w:eastAsia="pl-PL"/>
        </w:rPr>
        <w:t xml:space="preserve"> </w:t>
      </w:r>
      <w:r w:rsidRPr="00B458BD">
        <w:rPr>
          <w:lang w:eastAsia="pl-PL"/>
        </w:rPr>
        <w:t>i zobowiązuję się do</w:t>
      </w:r>
      <w:r>
        <w:rPr>
          <w:lang w:eastAsia="pl-PL"/>
        </w:rPr>
        <w:t xml:space="preserve"> przestrzegania go jego zapisów</w:t>
      </w:r>
      <w:r w:rsidRPr="004D4828">
        <w:rPr>
          <w:caps/>
          <w:lang w:eastAsia="pl-PL"/>
        </w:rPr>
        <w:t>.</w:t>
      </w:r>
    </w:p>
    <w:p w:rsidR="000C2B59" w:rsidRDefault="000C2B59" w:rsidP="000C2B59">
      <w:pPr>
        <w:rPr>
          <w:lang w:eastAsia="pl-PL"/>
        </w:rPr>
      </w:pPr>
      <w:r w:rsidRPr="004D4828">
        <w:rPr>
          <w:lang w:eastAsia="pl-PL"/>
        </w:rPr>
        <w:t xml:space="preserve">Wyrażam zgodę na </w:t>
      </w:r>
      <w:r>
        <w:rPr>
          <w:lang w:eastAsia="pl-PL"/>
        </w:rPr>
        <w:t xml:space="preserve">bezterminowe </w:t>
      </w:r>
      <w:r w:rsidRPr="004D4828">
        <w:rPr>
          <w:lang w:eastAsia="pl-PL"/>
        </w:rPr>
        <w:t>wykorzystanie mojego</w:t>
      </w:r>
    </w:p>
    <w:p w:rsidR="000C2B59" w:rsidRDefault="000C2B59" w:rsidP="000C2B59">
      <w:pPr>
        <w:pStyle w:val="NormalnyWeb"/>
        <w:numPr>
          <w:ilvl w:val="0"/>
          <w:numId w:val="47"/>
        </w:numPr>
        <w:suppressAutoHyphens w:val="0"/>
        <w:spacing w:before="0" w:afterAutospacing="1"/>
        <w:rPr>
          <w:rFonts w:ascii="Arial" w:hAnsi="Arial" w:cs="Arial"/>
        </w:rPr>
      </w:pPr>
      <w:r>
        <w:rPr>
          <w:rFonts w:ascii="Arial" w:hAnsi="Arial" w:cs="Arial"/>
        </w:rPr>
        <w:t xml:space="preserve">imienia i </w:t>
      </w:r>
      <w:r w:rsidRPr="00BB2FDC">
        <w:rPr>
          <w:rFonts w:ascii="Arial" w:hAnsi="Arial" w:cs="Arial"/>
        </w:rPr>
        <w:t xml:space="preserve">nazwiska, </w:t>
      </w:r>
    </w:p>
    <w:p w:rsidR="000C2B59" w:rsidRDefault="000C2B59" w:rsidP="000C2B59">
      <w:pPr>
        <w:pStyle w:val="NormalnyWeb"/>
        <w:numPr>
          <w:ilvl w:val="0"/>
          <w:numId w:val="47"/>
        </w:numPr>
        <w:suppressAutoHyphens w:val="0"/>
        <w:spacing w:before="0" w:afterAutospacing="1"/>
        <w:rPr>
          <w:rFonts w:ascii="Arial" w:hAnsi="Arial" w:cs="Arial"/>
        </w:rPr>
      </w:pPr>
      <w:r>
        <w:rPr>
          <w:rFonts w:ascii="Arial" w:hAnsi="Arial" w:cs="Arial"/>
        </w:rPr>
        <w:t>wizerunku</w:t>
      </w:r>
      <w:r w:rsidRPr="00BB2FDC">
        <w:rPr>
          <w:rFonts w:ascii="Arial" w:hAnsi="Arial" w:cs="Arial"/>
        </w:rPr>
        <w:t xml:space="preserve">, </w:t>
      </w:r>
    </w:p>
    <w:p w:rsidR="000C2B59" w:rsidRDefault="000C2B59" w:rsidP="000C2B59">
      <w:pPr>
        <w:pStyle w:val="NormalnyWeb"/>
        <w:numPr>
          <w:ilvl w:val="0"/>
          <w:numId w:val="47"/>
        </w:numPr>
        <w:suppressAutoHyphens w:val="0"/>
        <w:spacing w:before="0" w:afterAutospacing="1"/>
        <w:rPr>
          <w:rFonts w:ascii="Arial" w:hAnsi="Arial" w:cs="Arial"/>
        </w:rPr>
      </w:pPr>
      <w:r>
        <w:rPr>
          <w:rFonts w:ascii="Arial" w:hAnsi="Arial" w:cs="Arial"/>
        </w:rPr>
        <w:t xml:space="preserve">wypowiedzi i </w:t>
      </w:r>
      <w:r w:rsidRPr="00BB2FDC">
        <w:rPr>
          <w:rFonts w:ascii="Arial" w:hAnsi="Arial" w:cs="Arial"/>
        </w:rPr>
        <w:t>głosu</w:t>
      </w:r>
      <w:r w:rsidR="0055592F">
        <w:rPr>
          <w:rFonts w:ascii="Arial" w:hAnsi="Arial" w:cs="Arial"/>
        </w:rPr>
        <w:t>,</w:t>
      </w:r>
    </w:p>
    <w:p w:rsidR="000C2B59" w:rsidRPr="004D4828" w:rsidRDefault="000C2B59" w:rsidP="000C2B59">
      <w:pPr>
        <w:ind w:firstLine="0"/>
        <w:rPr>
          <w:lang w:eastAsia="pl-PL"/>
        </w:rPr>
      </w:pPr>
      <w:r w:rsidRPr="00BB2FDC">
        <w:rPr>
          <w:rFonts w:cs="Arial"/>
        </w:rPr>
        <w:t xml:space="preserve">przez Stowarzyszenie </w:t>
      </w:r>
      <w:r>
        <w:rPr>
          <w:rFonts w:cs="Arial"/>
          <w:i/>
        </w:rPr>
        <w:t xml:space="preserve">CHODŹMY NA </w:t>
      </w:r>
      <w:r w:rsidRPr="00BB2FDC">
        <w:rPr>
          <w:rFonts w:cs="Arial"/>
          <w:i/>
        </w:rPr>
        <w:t>ROWER</w:t>
      </w:r>
      <w:r w:rsidRPr="00BB2FDC">
        <w:rPr>
          <w:rFonts w:cs="Arial"/>
        </w:rPr>
        <w:t xml:space="preserve"> na</w:t>
      </w:r>
      <w:r>
        <w:rPr>
          <w:rFonts w:cs="Arial"/>
        </w:rPr>
        <w:t xml:space="preserve"> materiałach fotograficznych, audio i</w:t>
      </w:r>
      <w:r w:rsidRPr="00BB2FDC">
        <w:rPr>
          <w:rFonts w:cs="Arial"/>
        </w:rPr>
        <w:t xml:space="preserve"> wideo. </w:t>
      </w:r>
      <w:r w:rsidRPr="004D4828">
        <w:rPr>
          <w:lang w:eastAsia="pl-PL"/>
        </w:rPr>
        <w:t xml:space="preserve">dokumentujących działalność </w:t>
      </w:r>
      <w:r>
        <w:rPr>
          <w:lang w:eastAsia="pl-PL"/>
        </w:rPr>
        <w:t>S</w:t>
      </w:r>
      <w:r w:rsidRPr="004D4828">
        <w:rPr>
          <w:lang w:eastAsia="pl-PL"/>
        </w:rPr>
        <w:t>towarzyszenia. Przyjmuję do wiadomości,</w:t>
      </w:r>
      <w:r>
        <w:rPr>
          <w:lang w:eastAsia="pl-PL"/>
        </w:rPr>
        <w:t xml:space="preserve"> </w:t>
      </w:r>
      <w:r>
        <w:rPr>
          <w:lang w:eastAsia="pl-PL"/>
        </w:rPr>
        <w:br/>
      </w:r>
      <w:r w:rsidRPr="004D4828">
        <w:rPr>
          <w:lang w:eastAsia="pl-PL"/>
        </w:rPr>
        <w:t>że materiały te będą przetwarzane wyłącznie w celach promocji Stowarzyszenia oraz</w:t>
      </w:r>
      <w:r>
        <w:rPr>
          <w:lang w:eastAsia="pl-PL"/>
        </w:rPr>
        <w:t xml:space="preserve"> </w:t>
      </w:r>
      <w:r w:rsidRPr="004D4828">
        <w:rPr>
          <w:lang w:eastAsia="pl-PL"/>
        </w:rPr>
        <w:t>p</w:t>
      </w:r>
      <w:r>
        <w:rPr>
          <w:lang w:eastAsia="pl-PL"/>
        </w:rPr>
        <w:t>rojektów przez nie podejmowanych.</w:t>
      </w:r>
    </w:p>
    <w:p w:rsidR="000C2B59" w:rsidRDefault="000C2B59" w:rsidP="000C2B59">
      <w:pPr>
        <w:rPr>
          <w:lang w:eastAsia="pl-PL"/>
        </w:rPr>
      </w:pPr>
      <w:r w:rsidRPr="004D4828">
        <w:rPr>
          <w:lang w:eastAsia="pl-PL"/>
        </w:rPr>
        <w:t xml:space="preserve">Wyrażam zgodę na </w:t>
      </w:r>
      <w:r>
        <w:rPr>
          <w:lang w:eastAsia="pl-PL"/>
        </w:rPr>
        <w:t>publiczne za</w:t>
      </w:r>
      <w:r w:rsidRPr="004D4828">
        <w:rPr>
          <w:lang w:eastAsia="pl-PL"/>
        </w:rPr>
        <w:t xml:space="preserve">mieszczenie mojego imienia i nazwiska </w:t>
      </w:r>
      <w:r>
        <w:rPr>
          <w:lang w:eastAsia="pl-PL"/>
        </w:rPr>
        <w:br/>
        <w:t>na</w:t>
      </w:r>
      <w:r w:rsidRPr="004D4828">
        <w:rPr>
          <w:lang w:eastAsia="pl-PL"/>
        </w:rPr>
        <w:t xml:space="preserve"> liście </w:t>
      </w:r>
      <w:r>
        <w:rPr>
          <w:lang w:eastAsia="pl-PL"/>
        </w:rPr>
        <w:t>C</w:t>
      </w:r>
      <w:r w:rsidRPr="004D4828">
        <w:rPr>
          <w:lang w:eastAsia="pl-PL"/>
        </w:rPr>
        <w:t xml:space="preserve">złonków </w:t>
      </w:r>
      <w:r>
        <w:rPr>
          <w:lang w:eastAsia="pl-PL"/>
        </w:rPr>
        <w:t>Stowarzyszenia.</w:t>
      </w:r>
    </w:p>
    <w:p w:rsidR="000C2B59" w:rsidRPr="00760A08" w:rsidRDefault="000C2B59" w:rsidP="000C2B59">
      <w:pPr>
        <w:pStyle w:val="NormalnyWeb"/>
        <w:ind w:firstLine="567"/>
        <w:rPr>
          <w:rFonts w:ascii="Arial" w:hAnsi="Arial" w:cs="Arial"/>
        </w:rPr>
      </w:pPr>
      <w:r w:rsidRPr="00760A08">
        <w:rPr>
          <w:rFonts w:ascii="Arial" w:hAnsi="Arial" w:cs="Arial"/>
        </w:rPr>
        <w:t>Zostałem odrębnie poinformowany o zasadach przetwarzania moich danych osobowych przez Stowarzyszenie - otrzymałem informację w tym zakresie na piśmie</w:t>
      </w:r>
      <w:r>
        <w:rPr>
          <w:rFonts w:ascii="Arial" w:hAnsi="Arial" w:cs="Arial"/>
        </w:rPr>
        <w:t>.</w:t>
      </w:r>
    </w:p>
    <w:p w:rsidR="00C762EA" w:rsidRDefault="00C762EA" w:rsidP="00C762EA">
      <w:pPr>
        <w:ind w:firstLine="0"/>
        <w:rPr>
          <w:b/>
          <w:caps/>
          <w:lang w:eastAsia="pl-PL"/>
        </w:rPr>
      </w:pPr>
    </w:p>
    <w:p w:rsidR="00C762EA" w:rsidRDefault="00C762EA" w:rsidP="00C762EA">
      <w:pPr>
        <w:ind w:firstLine="0"/>
        <w:rPr>
          <w:b/>
          <w:caps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762EA" w:rsidTr="007240B8">
        <w:tc>
          <w:tcPr>
            <w:tcW w:w="4606" w:type="dxa"/>
          </w:tcPr>
          <w:p w:rsidR="00C762EA" w:rsidRDefault="00C762EA" w:rsidP="007240B8">
            <w:pPr>
              <w:ind w:firstLine="0"/>
              <w:rPr>
                <w:b/>
                <w:caps/>
                <w:lang w:eastAsia="pl-PL"/>
              </w:rPr>
            </w:pPr>
          </w:p>
        </w:tc>
        <w:tc>
          <w:tcPr>
            <w:tcW w:w="4606" w:type="dxa"/>
            <w:vAlign w:val="center"/>
          </w:tcPr>
          <w:p w:rsidR="00C762EA" w:rsidRDefault="004F2A7F" w:rsidP="004F2A7F">
            <w:pPr>
              <w:ind w:firstLine="0"/>
              <w:jc w:val="center"/>
              <w:rPr>
                <w:b/>
                <w:caps/>
                <w:lang w:eastAsia="pl-PL"/>
              </w:rPr>
            </w:pPr>
            <w:r>
              <w:rPr>
                <w:sz w:val="20"/>
                <w:lang w:eastAsia="pl-PL"/>
              </w:rPr>
              <w:t>Wnioskodawca</w:t>
            </w:r>
          </w:p>
        </w:tc>
      </w:tr>
    </w:tbl>
    <w:p w:rsidR="00C762EA" w:rsidRDefault="00C762EA" w:rsidP="00C762EA">
      <w:pPr>
        <w:ind w:firstLine="0"/>
        <w:rPr>
          <w:b/>
          <w:caps/>
          <w:lang w:eastAsia="pl-PL"/>
        </w:rPr>
        <w:sectPr w:rsidR="00C762EA" w:rsidSect="00541BF6">
          <w:footerReference w:type="default" r:id="rId10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B55974" w:rsidRPr="00D70741" w:rsidRDefault="00B55974" w:rsidP="00B55974">
      <w:pPr>
        <w:ind w:firstLine="0"/>
        <w:jc w:val="center"/>
        <w:rPr>
          <w:b/>
          <w:sz w:val="28"/>
          <w:szCs w:val="24"/>
        </w:rPr>
      </w:pPr>
      <w:r w:rsidRPr="00D70741">
        <w:rPr>
          <w:b/>
          <w:sz w:val="28"/>
          <w:szCs w:val="24"/>
        </w:rPr>
        <w:lastRenderedPageBreak/>
        <w:t>INFORMACJA O PRZETWARZANIU DANYCH OSOBOWYCH</w:t>
      </w:r>
    </w:p>
    <w:p w:rsidR="00B55974" w:rsidRPr="00D70741" w:rsidRDefault="00B55974" w:rsidP="00B55974">
      <w:pPr>
        <w:ind w:firstLine="0"/>
        <w:jc w:val="center"/>
        <w:rPr>
          <w:b/>
          <w:sz w:val="22"/>
          <w:szCs w:val="24"/>
        </w:rPr>
      </w:pPr>
    </w:p>
    <w:p w:rsidR="00B55974" w:rsidRPr="00D70741" w:rsidRDefault="00B55974" w:rsidP="00B55974">
      <w:pPr>
        <w:ind w:firstLine="0"/>
        <w:rPr>
          <w:sz w:val="22"/>
          <w:szCs w:val="24"/>
        </w:rPr>
      </w:pPr>
      <w:r w:rsidRPr="00D70741">
        <w:rPr>
          <w:sz w:val="22"/>
          <w:szCs w:val="24"/>
        </w:rPr>
        <w:t>Niniejszym informujemy o przetwarzaniu Twoich danych osobow</w:t>
      </w:r>
      <w:r>
        <w:rPr>
          <w:sz w:val="22"/>
          <w:szCs w:val="24"/>
        </w:rPr>
        <w:t xml:space="preserve">ych z związku Twoim wnioskiem o przyjęcie na wolontariat </w:t>
      </w:r>
      <w:r w:rsidRPr="00D70741">
        <w:rPr>
          <w:sz w:val="22"/>
          <w:szCs w:val="24"/>
        </w:rPr>
        <w:t xml:space="preserve">w Stowarzyszeniu </w:t>
      </w:r>
      <w:r>
        <w:rPr>
          <w:i/>
          <w:sz w:val="22"/>
          <w:szCs w:val="24"/>
        </w:rPr>
        <w:t>CHODŹMY NA</w:t>
      </w:r>
      <w:r w:rsidRPr="00D70741">
        <w:rPr>
          <w:i/>
          <w:sz w:val="22"/>
          <w:szCs w:val="24"/>
        </w:rPr>
        <w:t xml:space="preserve"> ROWER</w:t>
      </w:r>
      <w:r w:rsidRPr="00D70741">
        <w:rPr>
          <w:sz w:val="22"/>
          <w:szCs w:val="24"/>
        </w:rPr>
        <w:t xml:space="preserve"> w Mielcu. Szczegóły dotyczącego tego znajdziesz poniżej.</w:t>
      </w:r>
    </w:p>
    <w:p w:rsidR="00B55974" w:rsidRPr="00D70741" w:rsidRDefault="00B55974" w:rsidP="00B55974">
      <w:pPr>
        <w:pStyle w:val="Akapitzlist"/>
        <w:numPr>
          <w:ilvl w:val="0"/>
          <w:numId w:val="40"/>
        </w:numPr>
        <w:ind w:left="284" w:hanging="284"/>
        <w:rPr>
          <w:b/>
          <w:sz w:val="22"/>
          <w:szCs w:val="24"/>
        </w:rPr>
      </w:pPr>
      <w:r w:rsidRPr="00D70741">
        <w:rPr>
          <w:b/>
          <w:sz w:val="22"/>
          <w:szCs w:val="24"/>
        </w:rPr>
        <w:t>Administrator danych osobowych</w:t>
      </w:r>
    </w:p>
    <w:p w:rsidR="00B55974" w:rsidRPr="00D70741" w:rsidRDefault="00B55974" w:rsidP="00B55974">
      <w:pPr>
        <w:ind w:firstLine="0"/>
        <w:rPr>
          <w:sz w:val="22"/>
        </w:rPr>
      </w:pPr>
      <w:r w:rsidRPr="00D70741">
        <w:rPr>
          <w:sz w:val="22"/>
        </w:rPr>
        <w:t xml:space="preserve">Stowarzyszenie </w:t>
      </w:r>
      <w:r>
        <w:rPr>
          <w:i/>
          <w:sz w:val="22"/>
        </w:rPr>
        <w:t>CHODŹMY NA</w:t>
      </w:r>
      <w:r w:rsidRPr="00D70741">
        <w:rPr>
          <w:i/>
          <w:sz w:val="22"/>
        </w:rPr>
        <w:t xml:space="preserve"> ROWER</w:t>
      </w:r>
      <w:r w:rsidRPr="00D70741">
        <w:rPr>
          <w:sz w:val="22"/>
        </w:rPr>
        <w:t xml:space="preserve"> z siedzibą w Mielcu, NIP: 8172190663, REGON: 381694639 wpisanego do Krajowego Rejestru Sądowego prowadzonego przez </w:t>
      </w:r>
      <w:r w:rsidR="002A0F03">
        <w:rPr>
          <w:sz w:val="22"/>
        </w:rPr>
        <w:br/>
      </w:r>
      <w:r w:rsidRPr="00D70741">
        <w:rPr>
          <w:sz w:val="22"/>
        </w:rPr>
        <w:t>Sąd Rejonowy w Rzeszowie XII Wydział Gospodarczy-Krajowego Rejestru Sądowego pod numerem KRS: 0000754034, zwanym dalej Stowarzyszeniem, jest Administratorem Twoich danych osobowych.</w:t>
      </w:r>
    </w:p>
    <w:p w:rsidR="00B55974" w:rsidRPr="00D70741" w:rsidRDefault="00B55974" w:rsidP="00B55974">
      <w:pPr>
        <w:pStyle w:val="Akapitzlist"/>
        <w:numPr>
          <w:ilvl w:val="0"/>
          <w:numId w:val="40"/>
        </w:numPr>
        <w:ind w:left="284" w:hanging="284"/>
        <w:rPr>
          <w:b/>
          <w:sz w:val="22"/>
        </w:rPr>
      </w:pPr>
      <w:r w:rsidRPr="00D70741">
        <w:rPr>
          <w:b/>
          <w:sz w:val="22"/>
        </w:rPr>
        <w:t>Inspektor danych osobowych</w:t>
      </w:r>
    </w:p>
    <w:p w:rsidR="00B55974" w:rsidRPr="002A0F03" w:rsidRDefault="00B55974" w:rsidP="00B55974">
      <w:pPr>
        <w:ind w:firstLine="0"/>
        <w:rPr>
          <w:sz w:val="22"/>
        </w:rPr>
      </w:pPr>
      <w:r w:rsidRPr="002A0F03">
        <w:rPr>
          <w:sz w:val="22"/>
        </w:rPr>
        <w:t xml:space="preserve">Administrator wyznaczył Inspektora Danych Osobowych w osobie </w:t>
      </w:r>
      <w:r w:rsidR="002A0F03" w:rsidRPr="002A0F03">
        <w:rPr>
          <w:sz w:val="22"/>
        </w:rPr>
        <w:t xml:space="preserve">Artura </w:t>
      </w:r>
      <w:proofErr w:type="spellStart"/>
      <w:r w:rsidR="002A0F03" w:rsidRPr="002A0F03">
        <w:rPr>
          <w:sz w:val="22"/>
        </w:rPr>
        <w:t>Gładosza</w:t>
      </w:r>
      <w:proofErr w:type="spellEnd"/>
      <w:r w:rsidRPr="002A0F03">
        <w:rPr>
          <w:sz w:val="22"/>
        </w:rPr>
        <w:t>, z którym możesz się skontaktować w sprawach ochrony swoich danych osobowych i realizacji swoich praw.</w:t>
      </w:r>
    </w:p>
    <w:p w:rsidR="00B55974" w:rsidRPr="00912084" w:rsidRDefault="00B55974" w:rsidP="00B55974">
      <w:pPr>
        <w:ind w:firstLine="0"/>
        <w:rPr>
          <w:sz w:val="22"/>
          <w:lang w:val="de-DE"/>
        </w:rPr>
      </w:pPr>
      <w:r w:rsidRPr="00D70741">
        <w:rPr>
          <w:sz w:val="22"/>
          <w:lang w:val="de-DE"/>
        </w:rPr>
        <w:t xml:space="preserve">Kontakt </w:t>
      </w:r>
      <w:proofErr w:type="spellStart"/>
      <w:r w:rsidRPr="00D70741">
        <w:rPr>
          <w:sz w:val="22"/>
          <w:lang w:val="de-DE"/>
        </w:rPr>
        <w:t>e-mail</w:t>
      </w:r>
      <w:proofErr w:type="spellEnd"/>
      <w:r w:rsidRPr="00D70741">
        <w:rPr>
          <w:sz w:val="22"/>
          <w:lang w:val="de-DE"/>
        </w:rPr>
        <w:t xml:space="preserve">: </w:t>
      </w:r>
      <w:r w:rsidR="00912084" w:rsidRPr="00912084">
        <w:rPr>
          <w:rFonts w:cs="Arial"/>
          <w:sz w:val="22"/>
          <w:szCs w:val="24"/>
          <w:lang w:val="de-DE"/>
        </w:rPr>
        <w:t>inspektor@cnr.org.pl</w:t>
      </w:r>
      <w:bookmarkStart w:id="0" w:name="_GoBack"/>
      <w:bookmarkEnd w:id="0"/>
    </w:p>
    <w:p w:rsidR="00B55974" w:rsidRPr="00D70741" w:rsidRDefault="00B55974" w:rsidP="00B55974">
      <w:pPr>
        <w:pStyle w:val="Akapitzlist"/>
        <w:numPr>
          <w:ilvl w:val="0"/>
          <w:numId w:val="40"/>
        </w:numPr>
        <w:ind w:left="284" w:hanging="284"/>
        <w:rPr>
          <w:b/>
          <w:sz w:val="22"/>
        </w:rPr>
      </w:pPr>
      <w:r w:rsidRPr="00D70741">
        <w:rPr>
          <w:b/>
          <w:sz w:val="22"/>
        </w:rPr>
        <w:t>Cele i podstawy przetwarzania</w:t>
      </w:r>
    </w:p>
    <w:p w:rsidR="00B55974" w:rsidRPr="00D70741" w:rsidRDefault="00B55974" w:rsidP="00B55974">
      <w:pPr>
        <w:ind w:firstLine="0"/>
        <w:rPr>
          <w:sz w:val="22"/>
        </w:rPr>
      </w:pPr>
      <w:r w:rsidRPr="00D70741">
        <w:rPr>
          <w:sz w:val="22"/>
        </w:rPr>
        <w:t>Administrator przetwarza dane osobowe w następujących celach i na następujących podstawach:</w:t>
      </w:r>
    </w:p>
    <w:p w:rsidR="00B55974" w:rsidRPr="00D70741" w:rsidRDefault="00B55974" w:rsidP="00B55974">
      <w:pPr>
        <w:pStyle w:val="Akapitzlist"/>
        <w:numPr>
          <w:ilvl w:val="0"/>
          <w:numId w:val="41"/>
        </w:numPr>
        <w:ind w:left="993" w:hanging="426"/>
        <w:rPr>
          <w:sz w:val="22"/>
        </w:rPr>
      </w:pPr>
      <w:r w:rsidRPr="00D70741">
        <w:rPr>
          <w:sz w:val="22"/>
        </w:rPr>
        <w:t xml:space="preserve">w celu wypełnienia obowiązku prawnego ciążącego na Administratorze (art. 6 </w:t>
      </w:r>
      <w:r w:rsidR="002A0F03">
        <w:rPr>
          <w:sz w:val="22"/>
        </w:rPr>
        <w:br/>
      </w:r>
      <w:r w:rsidRPr="00D70741">
        <w:rPr>
          <w:sz w:val="22"/>
        </w:rPr>
        <w:t>ust. 1 lit. c RODO)</w:t>
      </w:r>
    </w:p>
    <w:p w:rsidR="00B55974" w:rsidRPr="00D70741" w:rsidRDefault="00B55974" w:rsidP="00B55974">
      <w:pPr>
        <w:pStyle w:val="Akapitzlist"/>
        <w:numPr>
          <w:ilvl w:val="0"/>
          <w:numId w:val="41"/>
        </w:numPr>
        <w:ind w:left="993" w:hanging="426"/>
        <w:rPr>
          <w:sz w:val="22"/>
        </w:rPr>
      </w:pPr>
      <w:r w:rsidRPr="00D70741">
        <w:rPr>
          <w:sz w:val="22"/>
        </w:rPr>
        <w:t>w celach archiwalnych dla zabezpieczenia informacji na wypadek prawnej potrzeby wykazania faktów, co jest prawnie uzasadnionym interesem Administratora (art. 6 ust. 1 lit. f RODO)</w:t>
      </w:r>
    </w:p>
    <w:p w:rsidR="00B55974" w:rsidRDefault="00B55974" w:rsidP="00B55974">
      <w:pPr>
        <w:pStyle w:val="Akapitzlist"/>
        <w:numPr>
          <w:ilvl w:val="0"/>
          <w:numId w:val="41"/>
        </w:numPr>
        <w:ind w:left="993" w:hanging="426"/>
        <w:rPr>
          <w:sz w:val="22"/>
        </w:rPr>
      </w:pPr>
      <w:r w:rsidRPr="00D70741">
        <w:rPr>
          <w:sz w:val="22"/>
        </w:rPr>
        <w:t>w celu realizacji zadań Stowarzyszenia oraz w celu ewentualnego ustalenia, dochodzenia lub obrony przed roszczeniami, co jest prawnie uzasadnionym interesem Administratora (art. 6 ust. 1 lit. f RODO)</w:t>
      </w:r>
    </w:p>
    <w:p w:rsidR="00527358" w:rsidRPr="00D70741" w:rsidRDefault="00527358" w:rsidP="00527358">
      <w:pPr>
        <w:pStyle w:val="Akapitzlist"/>
        <w:ind w:left="993" w:firstLine="0"/>
        <w:rPr>
          <w:sz w:val="22"/>
        </w:rPr>
      </w:pPr>
    </w:p>
    <w:p w:rsidR="00B55974" w:rsidRPr="00D70741" w:rsidRDefault="00B55974" w:rsidP="00B55974">
      <w:pPr>
        <w:pStyle w:val="Akapitzlist"/>
        <w:numPr>
          <w:ilvl w:val="0"/>
          <w:numId w:val="40"/>
        </w:numPr>
        <w:ind w:left="284" w:hanging="284"/>
        <w:rPr>
          <w:b/>
          <w:sz w:val="22"/>
        </w:rPr>
      </w:pPr>
      <w:r w:rsidRPr="00D70741">
        <w:rPr>
          <w:b/>
          <w:sz w:val="22"/>
        </w:rPr>
        <w:t>Kategorie Twoich danych, które przetwarzamy</w:t>
      </w:r>
    </w:p>
    <w:p w:rsidR="00B55974" w:rsidRPr="00D70741" w:rsidRDefault="00B55974" w:rsidP="00B55974">
      <w:pPr>
        <w:ind w:firstLine="0"/>
        <w:rPr>
          <w:b/>
          <w:sz w:val="22"/>
        </w:rPr>
      </w:pPr>
      <w:r w:rsidRPr="00D70741">
        <w:rPr>
          <w:sz w:val="22"/>
        </w:rPr>
        <w:t>Administrator przetwarza / będzie przetwarzać następujące kategorie Twoich danych:</w:t>
      </w:r>
    </w:p>
    <w:p w:rsidR="00B55974" w:rsidRPr="00D70741" w:rsidRDefault="00B55974" w:rsidP="00B55974">
      <w:pPr>
        <w:pStyle w:val="Akapitzlist"/>
        <w:numPr>
          <w:ilvl w:val="0"/>
          <w:numId w:val="42"/>
        </w:numPr>
        <w:ind w:left="993" w:hanging="426"/>
        <w:rPr>
          <w:sz w:val="22"/>
        </w:rPr>
      </w:pPr>
      <w:r w:rsidRPr="00D70741">
        <w:rPr>
          <w:sz w:val="22"/>
        </w:rPr>
        <w:t>imię (imiona) i nazwisko,</w:t>
      </w:r>
    </w:p>
    <w:p w:rsidR="00B55974" w:rsidRPr="00D70741" w:rsidRDefault="00B55974" w:rsidP="00B55974">
      <w:pPr>
        <w:pStyle w:val="Akapitzlist"/>
        <w:numPr>
          <w:ilvl w:val="0"/>
          <w:numId w:val="42"/>
        </w:numPr>
        <w:ind w:left="993" w:hanging="426"/>
        <w:rPr>
          <w:sz w:val="22"/>
        </w:rPr>
      </w:pPr>
      <w:r w:rsidRPr="00D70741">
        <w:rPr>
          <w:sz w:val="22"/>
        </w:rPr>
        <w:t>miejsce zamieszkania (adres korespondencyjny),</w:t>
      </w:r>
    </w:p>
    <w:p w:rsidR="00B55974" w:rsidRPr="00D70741" w:rsidRDefault="00B55974" w:rsidP="00B55974">
      <w:pPr>
        <w:pStyle w:val="Akapitzlist"/>
        <w:numPr>
          <w:ilvl w:val="0"/>
          <w:numId w:val="42"/>
        </w:numPr>
        <w:ind w:left="993" w:hanging="426"/>
        <w:rPr>
          <w:sz w:val="22"/>
        </w:rPr>
      </w:pPr>
      <w:r w:rsidRPr="00D70741">
        <w:rPr>
          <w:sz w:val="22"/>
        </w:rPr>
        <w:t>numer PESEL nadany przez Rządowe Centrum Informatyczne Powszechnego Elektronicznego Systemu Ewidencji Ludności (RCI PESEL),</w:t>
      </w:r>
    </w:p>
    <w:p w:rsidR="00B55974" w:rsidRPr="00D70741" w:rsidRDefault="00B55974" w:rsidP="00B55974">
      <w:pPr>
        <w:pStyle w:val="Akapitzlist"/>
        <w:numPr>
          <w:ilvl w:val="0"/>
          <w:numId w:val="42"/>
        </w:numPr>
        <w:ind w:left="993" w:hanging="426"/>
        <w:rPr>
          <w:sz w:val="22"/>
        </w:rPr>
      </w:pPr>
      <w:r w:rsidRPr="00D70741">
        <w:rPr>
          <w:sz w:val="22"/>
        </w:rPr>
        <w:t>numer telefonu,</w:t>
      </w:r>
    </w:p>
    <w:p w:rsidR="00B55974" w:rsidRPr="00D70741" w:rsidRDefault="00B55974" w:rsidP="00B55974">
      <w:pPr>
        <w:pStyle w:val="Akapitzlist"/>
        <w:numPr>
          <w:ilvl w:val="0"/>
          <w:numId w:val="42"/>
        </w:numPr>
        <w:ind w:left="993" w:hanging="426"/>
        <w:rPr>
          <w:sz w:val="22"/>
        </w:rPr>
      </w:pPr>
      <w:r w:rsidRPr="00D70741">
        <w:rPr>
          <w:sz w:val="22"/>
        </w:rPr>
        <w:t>adres e-mail,</w:t>
      </w:r>
    </w:p>
    <w:p w:rsidR="00B55974" w:rsidRPr="00D70741" w:rsidRDefault="00B55974" w:rsidP="00B55974">
      <w:pPr>
        <w:pStyle w:val="Akapitzlist"/>
        <w:numPr>
          <w:ilvl w:val="0"/>
          <w:numId w:val="42"/>
        </w:numPr>
        <w:ind w:left="993" w:hanging="426"/>
        <w:rPr>
          <w:sz w:val="22"/>
        </w:rPr>
      </w:pPr>
      <w:r w:rsidRPr="00D70741">
        <w:rPr>
          <w:sz w:val="22"/>
        </w:rPr>
        <w:t>inne niezbędne dane wynikające z odpowiednich przepisów prawa.</w:t>
      </w:r>
    </w:p>
    <w:p w:rsidR="00B55974" w:rsidRPr="00D70741" w:rsidRDefault="00B55974" w:rsidP="00B55974">
      <w:pPr>
        <w:ind w:firstLine="0"/>
        <w:rPr>
          <w:sz w:val="22"/>
        </w:rPr>
      </w:pPr>
      <w:r w:rsidRPr="00D70741">
        <w:rPr>
          <w:sz w:val="22"/>
        </w:rPr>
        <w:t>Każdorazowo zakres przetwarzanych danych będzie wyznaczony obowiązującymi przepisami prawa.</w:t>
      </w:r>
    </w:p>
    <w:p w:rsidR="00B55974" w:rsidRPr="00D70741" w:rsidRDefault="00B55974" w:rsidP="00B55974">
      <w:pPr>
        <w:pStyle w:val="Akapitzlist"/>
        <w:numPr>
          <w:ilvl w:val="0"/>
          <w:numId w:val="40"/>
        </w:numPr>
        <w:ind w:left="284" w:hanging="284"/>
        <w:rPr>
          <w:b/>
          <w:sz w:val="22"/>
        </w:rPr>
      </w:pPr>
      <w:r w:rsidRPr="00D70741">
        <w:rPr>
          <w:b/>
          <w:sz w:val="22"/>
        </w:rPr>
        <w:lastRenderedPageBreak/>
        <w:t>Odbiorcy danych</w:t>
      </w:r>
    </w:p>
    <w:p w:rsidR="00B55974" w:rsidRPr="00D70741" w:rsidRDefault="00B55974" w:rsidP="00B55974">
      <w:pPr>
        <w:ind w:firstLine="0"/>
        <w:rPr>
          <w:b/>
          <w:sz w:val="22"/>
        </w:rPr>
      </w:pPr>
      <w:r w:rsidRPr="00D70741">
        <w:rPr>
          <w:sz w:val="22"/>
        </w:rPr>
        <w:t>Twoje dane osobowe Administrator może udostępniać następującym kategoriom podmiotów:</w:t>
      </w:r>
    </w:p>
    <w:p w:rsidR="00B55974" w:rsidRPr="00D70741" w:rsidRDefault="002A0F03" w:rsidP="00B55974">
      <w:pPr>
        <w:pStyle w:val="Akapitzlist"/>
        <w:numPr>
          <w:ilvl w:val="0"/>
          <w:numId w:val="43"/>
        </w:numPr>
        <w:ind w:left="993" w:hanging="426"/>
        <w:rPr>
          <w:sz w:val="22"/>
        </w:rPr>
      </w:pPr>
      <w:r>
        <w:rPr>
          <w:sz w:val="22"/>
        </w:rPr>
        <w:t>f</w:t>
      </w:r>
      <w:r w:rsidR="00B55974" w:rsidRPr="00D70741">
        <w:rPr>
          <w:sz w:val="22"/>
        </w:rPr>
        <w:t>irmom zajmującym się obsługą prawną, księgowo-kadrową</w:t>
      </w:r>
    </w:p>
    <w:p w:rsidR="00B55974" w:rsidRPr="00D70741" w:rsidRDefault="002A0F03" w:rsidP="00B55974">
      <w:pPr>
        <w:pStyle w:val="Akapitzlist"/>
        <w:numPr>
          <w:ilvl w:val="0"/>
          <w:numId w:val="43"/>
        </w:numPr>
        <w:ind w:left="993" w:hanging="426"/>
        <w:rPr>
          <w:sz w:val="22"/>
        </w:rPr>
      </w:pPr>
      <w:r>
        <w:rPr>
          <w:sz w:val="22"/>
        </w:rPr>
        <w:t>p</w:t>
      </w:r>
      <w:r w:rsidR="00B55974" w:rsidRPr="00D70741">
        <w:rPr>
          <w:sz w:val="22"/>
        </w:rPr>
        <w:t>odmiotom wykonującym działalność leczniczą, ubezpieczeniową</w:t>
      </w:r>
    </w:p>
    <w:p w:rsidR="00B55974" w:rsidRPr="00D70741" w:rsidRDefault="002A0F03" w:rsidP="00B55974">
      <w:pPr>
        <w:pStyle w:val="Akapitzlist"/>
        <w:numPr>
          <w:ilvl w:val="0"/>
          <w:numId w:val="43"/>
        </w:numPr>
        <w:ind w:left="993" w:hanging="426"/>
        <w:rPr>
          <w:sz w:val="22"/>
        </w:rPr>
      </w:pPr>
      <w:r>
        <w:rPr>
          <w:sz w:val="22"/>
        </w:rPr>
        <w:t>o</w:t>
      </w:r>
      <w:r w:rsidR="00B55974" w:rsidRPr="00D70741">
        <w:rPr>
          <w:sz w:val="22"/>
        </w:rPr>
        <w:t>rganom administracji państwowej w związku z ich działalnością na podstawie odpowiednich przepisów prawa</w:t>
      </w:r>
    </w:p>
    <w:p w:rsidR="00B55974" w:rsidRPr="00D70741" w:rsidRDefault="00B55974" w:rsidP="00B55974">
      <w:pPr>
        <w:ind w:firstLine="0"/>
        <w:rPr>
          <w:sz w:val="22"/>
        </w:rPr>
      </w:pPr>
      <w:r w:rsidRPr="00D70741">
        <w:rPr>
          <w:sz w:val="22"/>
        </w:rPr>
        <w:t xml:space="preserve">Twoje dane nie będą przetwarzane w sposób zautomatyzowany w rozumieniu </w:t>
      </w:r>
      <w:r w:rsidRPr="00D70741">
        <w:rPr>
          <w:sz w:val="22"/>
        </w:rPr>
        <w:br/>
        <w:t>art. 22 RODO, w tym nie będą podlegały profilowaniu.</w:t>
      </w:r>
    </w:p>
    <w:p w:rsidR="00B55974" w:rsidRPr="00D70741" w:rsidRDefault="00B55974" w:rsidP="00B55974">
      <w:pPr>
        <w:pStyle w:val="Akapitzlist"/>
        <w:numPr>
          <w:ilvl w:val="0"/>
          <w:numId w:val="40"/>
        </w:numPr>
        <w:ind w:left="284" w:hanging="284"/>
        <w:rPr>
          <w:b/>
          <w:sz w:val="22"/>
        </w:rPr>
      </w:pPr>
      <w:r w:rsidRPr="00D70741">
        <w:rPr>
          <w:b/>
          <w:sz w:val="22"/>
        </w:rPr>
        <w:t>Przekazywanie danych do państw trzecich lub organizacji międzynarodowych</w:t>
      </w:r>
    </w:p>
    <w:p w:rsidR="00B55974" w:rsidRPr="00D70741" w:rsidRDefault="00B55974" w:rsidP="00B55974">
      <w:pPr>
        <w:ind w:firstLine="0"/>
        <w:rPr>
          <w:sz w:val="22"/>
        </w:rPr>
      </w:pPr>
      <w:r w:rsidRPr="00D70741">
        <w:rPr>
          <w:sz w:val="22"/>
        </w:rPr>
        <w:t>Twoje dane nie są przekazywane poza teren Polski/Unii Europejskiej/Europejskiego Obszaru Gospodarczego.</w:t>
      </w:r>
    </w:p>
    <w:p w:rsidR="00B55974" w:rsidRPr="00D70741" w:rsidRDefault="00B55974" w:rsidP="00B55974">
      <w:pPr>
        <w:pStyle w:val="Akapitzlist"/>
        <w:numPr>
          <w:ilvl w:val="0"/>
          <w:numId w:val="40"/>
        </w:numPr>
        <w:ind w:left="284" w:hanging="284"/>
        <w:rPr>
          <w:b/>
          <w:sz w:val="22"/>
        </w:rPr>
      </w:pPr>
      <w:r w:rsidRPr="00D70741">
        <w:rPr>
          <w:b/>
          <w:sz w:val="22"/>
        </w:rPr>
        <w:t>Okres przechowywania danych</w:t>
      </w:r>
    </w:p>
    <w:p w:rsidR="00B55974" w:rsidRPr="00D70741" w:rsidRDefault="00B55974" w:rsidP="00B55974">
      <w:pPr>
        <w:ind w:firstLine="0"/>
        <w:rPr>
          <w:sz w:val="22"/>
        </w:rPr>
      </w:pPr>
      <w:r w:rsidRPr="00D70741">
        <w:rPr>
          <w:sz w:val="22"/>
        </w:rPr>
        <w:t xml:space="preserve">Twoje dane są przetwarzane do ustania </w:t>
      </w:r>
      <w:r>
        <w:rPr>
          <w:sz w:val="22"/>
        </w:rPr>
        <w:t>trwania wolontariatu</w:t>
      </w:r>
      <w:r w:rsidRPr="00D70741">
        <w:rPr>
          <w:sz w:val="22"/>
        </w:rPr>
        <w:t xml:space="preserve"> w Stowarzyszeniu, </w:t>
      </w:r>
      <w:r w:rsidRPr="00D70741">
        <w:rPr>
          <w:sz w:val="22"/>
        </w:rPr>
        <w:br/>
        <w:t xml:space="preserve">z zastrzeżeniem obowiązków przechowywania dokumentacji wynikających </w:t>
      </w:r>
      <w:r w:rsidRPr="00D70741">
        <w:rPr>
          <w:sz w:val="22"/>
        </w:rPr>
        <w:br/>
        <w:t>z przepisów prawa.</w:t>
      </w:r>
    </w:p>
    <w:p w:rsidR="00B55974" w:rsidRPr="00D70741" w:rsidRDefault="00B55974" w:rsidP="00B55974">
      <w:pPr>
        <w:pStyle w:val="Akapitzlist"/>
        <w:numPr>
          <w:ilvl w:val="0"/>
          <w:numId w:val="40"/>
        </w:numPr>
        <w:ind w:left="284" w:hanging="284"/>
        <w:rPr>
          <w:b/>
          <w:sz w:val="22"/>
        </w:rPr>
      </w:pPr>
      <w:r w:rsidRPr="00D70741">
        <w:rPr>
          <w:b/>
          <w:sz w:val="22"/>
        </w:rPr>
        <w:t>Twoje prawa</w:t>
      </w:r>
    </w:p>
    <w:p w:rsidR="00B55974" w:rsidRPr="00D70741" w:rsidRDefault="00B55974" w:rsidP="00B55974">
      <w:pPr>
        <w:ind w:firstLine="0"/>
        <w:rPr>
          <w:sz w:val="22"/>
        </w:rPr>
      </w:pPr>
      <w:r w:rsidRPr="00D70741">
        <w:rPr>
          <w:sz w:val="22"/>
        </w:rPr>
        <w:t>Przysługuje Ci:</w:t>
      </w:r>
    </w:p>
    <w:p w:rsidR="00B55974" w:rsidRPr="00D70741" w:rsidRDefault="00B55974" w:rsidP="00B55974">
      <w:pPr>
        <w:pStyle w:val="Akapitzlist"/>
        <w:numPr>
          <w:ilvl w:val="0"/>
          <w:numId w:val="44"/>
        </w:numPr>
        <w:ind w:left="993" w:hanging="426"/>
        <w:rPr>
          <w:b/>
          <w:sz w:val="22"/>
        </w:rPr>
      </w:pPr>
      <w:r w:rsidRPr="00D70741">
        <w:rPr>
          <w:sz w:val="22"/>
        </w:rPr>
        <w:t>prawo do dostępu do treści swoich danych, ich sprostowania, usunięcia, ograniczenia przetwarzania, przenoszenia, cofnięcia zgody w dowolnym momencie w przypadku przetwarzania przez Stowarzyszenie danych za Twoją zgodą, bez wpływu na zgodność z prawem przetwarzania, którego dokonano na podstawie zgody przed jej cofnięciem, z zastrzeżeniem jednak zasad gromadzenia i przetwarzania danych określonych w obowiązujących przepisach</w:t>
      </w:r>
    </w:p>
    <w:p w:rsidR="00B55974" w:rsidRPr="00D70741" w:rsidRDefault="00B55974" w:rsidP="00B55974">
      <w:pPr>
        <w:pStyle w:val="Akapitzlist"/>
        <w:numPr>
          <w:ilvl w:val="0"/>
          <w:numId w:val="44"/>
        </w:numPr>
        <w:ind w:left="993" w:hanging="426"/>
        <w:rPr>
          <w:b/>
          <w:sz w:val="22"/>
        </w:rPr>
      </w:pPr>
      <w:r w:rsidRPr="00D70741">
        <w:rPr>
          <w:sz w:val="22"/>
        </w:rPr>
        <w:t>prawo do wniesienia skargi do Organu nadzorczego</w:t>
      </w:r>
    </w:p>
    <w:p w:rsidR="00B55974" w:rsidRDefault="00B55974" w:rsidP="00B55974">
      <w:pPr>
        <w:pStyle w:val="Akapitzlist"/>
        <w:ind w:left="993" w:firstLine="0"/>
        <w:rPr>
          <w:sz w:val="22"/>
        </w:rPr>
      </w:pPr>
      <w:r w:rsidRPr="00D70741">
        <w:rPr>
          <w:sz w:val="22"/>
        </w:rPr>
        <w:t>Jeżeli uważasz, że Twoje dane są przetwarzane niezgodnie z prawem, możesz złożyć w tej sprawie skargę do Prezesa Urzędu Ochrony Danych Osobowych (UODO) lub innego właściwego Organu nadzorczego</w:t>
      </w:r>
    </w:p>
    <w:p w:rsidR="002A0F03" w:rsidRPr="00D70741" w:rsidRDefault="002A0F03" w:rsidP="00B55974">
      <w:pPr>
        <w:pStyle w:val="Akapitzlist"/>
        <w:ind w:left="993" w:firstLine="0"/>
        <w:rPr>
          <w:sz w:val="22"/>
        </w:rPr>
      </w:pPr>
    </w:p>
    <w:p w:rsidR="00B55974" w:rsidRPr="00D70741" w:rsidRDefault="00B55974" w:rsidP="00B55974">
      <w:pPr>
        <w:pStyle w:val="Akapitzlist"/>
        <w:numPr>
          <w:ilvl w:val="0"/>
          <w:numId w:val="40"/>
        </w:numPr>
        <w:ind w:left="284" w:hanging="284"/>
        <w:rPr>
          <w:b/>
          <w:sz w:val="22"/>
        </w:rPr>
      </w:pPr>
      <w:r w:rsidRPr="00D70741">
        <w:rPr>
          <w:b/>
          <w:sz w:val="22"/>
        </w:rPr>
        <w:t>Informacja o dobrowolności podanych danych</w:t>
      </w:r>
    </w:p>
    <w:p w:rsidR="00B55974" w:rsidRPr="00D70741" w:rsidRDefault="00B55974" w:rsidP="00B55974">
      <w:pPr>
        <w:ind w:firstLine="0"/>
        <w:rPr>
          <w:sz w:val="22"/>
        </w:rPr>
      </w:pPr>
      <w:r w:rsidRPr="00D70741">
        <w:rPr>
          <w:sz w:val="22"/>
        </w:rPr>
        <w:t>Podan</w:t>
      </w:r>
      <w:r>
        <w:rPr>
          <w:sz w:val="22"/>
        </w:rPr>
        <w:t>i</w:t>
      </w:r>
      <w:r w:rsidRPr="00D70741">
        <w:rPr>
          <w:sz w:val="22"/>
        </w:rPr>
        <w:t>e przez Ciebie danych jest dobrowolne, brak podania danych mo</w:t>
      </w:r>
      <w:r>
        <w:rPr>
          <w:sz w:val="22"/>
        </w:rPr>
        <w:t xml:space="preserve">że skutkować odmową przyjęcia na wolontariat </w:t>
      </w:r>
      <w:r w:rsidRPr="00D70741">
        <w:rPr>
          <w:sz w:val="22"/>
        </w:rPr>
        <w:t>Stowarzyszenia.</w:t>
      </w:r>
    </w:p>
    <w:p w:rsidR="00B55974" w:rsidRPr="00D70741" w:rsidRDefault="00B55974" w:rsidP="00B55974">
      <w:pPr>
        <w:ind w:firstLine="0"/>
        <w:rPr>
          <w:sz w:val="22"/>
        </w:rPr>
      </w:pPr>
      <w:r w:rsidRPr="00D70741">
        <w:rPr>
          <w:sz w:val="22"/>
        </w:rPr>
        <w:t>Oświadczam, że zapoznałem się powyższymi informacjami.</w:t>
      </w:r>
    </w:p>
    <w:p w:rsidR="00B55974" w:rsidRPr="00D70741" w:rsidRDefault="00B55974" w:rsidP="00B55974">
      <w:pPr>
        <w:ind w:firstLine="0"/>
        <w:rPr>
          <w:sz w:val="22"/>
        </w:rPr>
      </w:pPr>
    </w:p>
    <w:p w:rsidR="00B55974" w:rsidRPr="00D70741" w:rsidRDefault="00B55974" w:rsidP="00B55974">
      <w:pPr>
        <w:ind w:firstLine="0"/>
        <w:rPr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55974" w:rsidTr="007168E1">
        <w:tc>
          <w:tcPr>
            <w:tcW w:w="460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5974" w:rsidRPr="003F7F24" w:rsidRDefault="00B55974" w:rsidP="007168E1">
            <w:pPr>
              <w:ind w:firstLine="0"/>
              <w:jc w:val="center"/>
              <w:rPr>
                <w:sz w:val="20"/>
                <w:szCs w:val="20"/>
              </w:rPr>
            </w:pPr>
            <w:r w:rsidRPr="003F7F24">
              <w:rPr>
                <w:sz w:val="20"/>
                <w:szCs w:val="20"/>
              </w:rPr>
              <w:t>Data, miejscowość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B55974" w:rsidRPr="003F7F24" w:rsidRDefault="00B55974" w:rsidP="007168E1">
            <w:pPr>
              <w:ind w:firstLine="0"/>
              <w:jc w:val="center"/>
              <w:rPr>
                <w:sz w:val="20"/>
                <w:szCs w:val="20"/>
              </w:rPr>
            </w:pPr>
            <w:r w:rsidRPr="003F7F24">
              <w:rPr>
                <w:sz w:val="20"/>
                <w:szCs w:val="20"/>
              </w:rPr>
              <w:t>Wnioskodawca</w:t>
            </w:r>
          </w:p>
        </w:tc>
      </w:tr>
      <w:tr w:rsidR="00B55974" w:rsidTr="007168E1">
        <w:tc>
          <w:tcPr>
            <w:tcW w:w="46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55974" w:rsidRPr="003F7F24" w:rsidRDefault="00B55974" w:rsidP="007168E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B55974" w:rsidRPr="003F7F24" w:rsidRDefault="00B55974" w:rsidP="007168E1">
            <w:pPr>
              <w:ind w:firstLine="0"/>
              <w:jc w:val="center"/>
              <w:rPr>
                <w:sz w:val="20"/>
                <w:szCs w:val="20"/>
              </w:rPr>
            </w:pPr>
            <w:r w:rsidRPr="003F7F24">
              <w:rPr>
                <w:sz w:val="20"/>
                <w:szCs w:val="20"/>
                <w:lang w:eastAsia="pl-PL"/>
              </w:rPr>
              <w:t>(jeżeli to konieczne również Opiekun prawny)</w:t>
            </w:r>
          </w:p>
        </w:tc>
      </w:tr>
    </w:tbl>
    <w:p w:rsidR="004D4828" w:rsidRPr="006765B6" w:rsidRDefault="004D4828" w:rsidP="00B55974">
      <w:pPr>
        <w:ind w:firstLine="0"/>
        <w:rPr>
          <w:b/>
          <w:caps/>
          <w:lang w:eastAsia="pl-PL"/>
        </w:rPr>
      </w:pPr>
    </w:p>
    <w:sectPr w:rsidR="004D4828" w:rsidRPr="006765B6" w:rsidSect="002D01CD"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F1B" w:rsidRDefault="00401F1B" w:rsidP="00573032">
      <w:pPr>
        <w:spacing w:after="0" w:line="240" w:lineRule="auto"/>
      </w:pPr>
      <w:r>
        <w:separator/>
      </w:r>
    </w:p>
  </w:endnote>
  <w:endnote w:type="continuationSeparator" w:id="0">
    <w:p w:rsidR="00401F1B" w:rsidRDefault="00401F1B" w:rsidP="00573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2246416"/>
      <w:docPartObj>
        <w:docPartGallery w:val="Page Numbers (Bottom of Page)"/>
        <w:docPartUnique/>
      </w:docPartObj>
    </w:sdtPr>
    <w:sdtEndPr/>
    <w:sdtContent>
      <w:sdt>
        <w:sdtPr>
          <w:id w:val="-130485220"/>
          <w:docPartObj>
            <w:docPartGallery w:val="Page Numbers (Top of Page)"/>
            <w:docPartUnique/>
          </w:docPartObj>
        </w:sdtPr>
        <w:sdtEndPr/>
        <w:sdtContent>
          <w:p w:rsidR="0055592F" w:rsidRDefault="0055592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FC273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t>1</w:t>
            </w:r>
          </w:p>
        </w:sdtContent>
      </w:sdt>
    </w:sdtContent>
  </w:sdt>
  <w:p w:rsidR="0055592F" w:rsidRPr="00A1661C" w:rsidRDefault="0055592F" w:rsidP="00FE68A1">
    <w:pPr>
      <w:pStyle w:val="Stopka"/>
      <w:ind w:firstLine="0"/>
      <w:jc w:val="left"/>
      <w:rPr>
        <w:i/>
        <w:sz w:val="14"/>
      </w:rPr>
    </w:pPr>
    <w:r>
      <w:rPr>
        <w:i/>
        <w:sz w:val="14"/>
      </w:rPr>
      <w:t xml:space="preserve">Uchwała Zarządu </w:t>
    </w:r>
    <w:r w:rsidR="00B55974">
      <w:rPr>
        <w:i/>
        <w:sz w:val="14"/>
      </w:rPr>
      <w:t>4/2018</w:t>
    </w:r>
    <w:r>
      <w:rPr>
        <w:i/>
        <w:sz w:val="14"/>
      </w:rPr>
      <w:t xml:space="preserve"> z dnia </w:t>
    </w:r>
    <w:r w:rsidR="00B55974">
      <w:rPr>
        <w:i/>
        <w:sz w:val="14"/>
      </w:rPr>
      <w:t>17.11.2018</w:t>
    </w:r>
    <w:r>
      <w:rPr>
        <w:i/>
        <w:sz w:val="14"/>
      </w:rPr>
      <w:t xml:space="preserve"> r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6717976"/>
      <w:docPartObj>
        <w:docPartGallery w:val="Page Numbers (Bottom of Page)"/>
        <w:docPartUnique/>
      </w:docPartObj>
    </w:sdtPr>
    <w:sdtEndPr/>
    <w:sdtContent>
      <w:sdt>
        <w:sdtPr>
          <w:id w:val="-1939748181"/>
          <w:docPartObj>
            <w:docPartGallery w:val="Page Numbers (Top of Page)"/>
            <w:docPartUnique/>
          </w:docPartObj>
        </w:sdtPr>
        <w:sdtEndPr/>
        <w:sdtContent>
          <w:p w:rsidR="0055592F" w:rsidRDefault="0055592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FC273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t>1</w:t>
            </w:r>
          </w:p>
        </w:sdtContent>
      </w:sdt>
    </w:sdtContent>
  </w:sdt>
  <w:p w:rsidR="0055592F" w:rsidRPr="00A1661C" w:rsidRDefault="0055592F" w:rsidP="00FE68A1">
    <w:pPr>
      <w:pStyle w:val="Stopka"/>
      <w:ind w:firstLine="0"/>
      <w:jc w:val="left"/>
      <w:rPr>
        <w:i/>
        <w:sz w:val="14"/>
      </w:rPr>
    </w:pPr>
    <w:r>
      <w:rPr>
        <w:i/>
        <w:sz w:val="14"/>
      </w:rPr>
      <w:t xml:space="preserve">Uchwała Zarządu </w:t>
    </w:r>
    <w:r w:rsidR="00B55974">
      <w:rPr>
        <w:i/>
        <w:sz w:val="14"/>
      </w:rPr>
      <w:t>4/2018 z dnia 17.11.2018</w:t>
    </w:r>
    <w:r>
      <w:rPr>
        <w:i/>
        <w:sz w:val="14"/>
      </w:rPr>
      <w:t xml:space="preserve"> r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61894"/>
      <w:docPartObj>
        <w:docPartGallery w:val="Page Numbers (Bottom of Page)"/>
        <w:docPartUnique/>
      </w:docPartObj>
    </w:sdtPr>
    <w:sdtEndPr/>
    <w:sdtContent>
      <w:sdt>
        <w:sdtPr>
          <w:id w:val="-1234080232"/>
          <w:docPartObj>
            <w:docPartGallery w:val="Page Numbers (Top of Page)"/>
            <w:docPartUnique/>
          </w:docPartObj>
        </w:sdtPr>
        <w:sdtEndPr/>
        <w:sdtContent>
          <w:p w:rsidR="002F2452" w:rsidRDefault="004303B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1208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t>2</w:t>
            </w:r>
          </w:p>
        </w:sdtContent>
      </w:sdt>
    </w:sdtContent>
  </w:sdt>
  <w:p w:rsidR="002F2452" w:rsidRDefault="00401F1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F1B" w:rsidRDefault="00401F1B" w:rsidP="00573032">
      <w:pPr>
        <w:spacing w:after="0" w:line="240" w:lineRule="auto"/>
      </w:pPr>
      <w:r>
        <w:separator/>
      </w:r>
    </w:p>
  </w:footnote>
  <w:footnote w:type="continuationSeparator" w:id="0">
    <w:p w:rsidR="00401F1B" w:rsidRDefault="00401F1B" w:rsidP="005730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D1CD5"/>
    <w:multiLevelType w:val="hybridMultilevel"/>
    <w:tmpl w:val="25AEC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A20C0"/>
    <w:multiLevelType w:val="hybridMultilevel"/>
    <w:tmpl w:val="70283A38"/>
    <w:lvl w:ilvl="0" w:tplc="F3B621A6">
      <w:start w:val="1"/>
      <w:numFmt w:val="decimal"/>
      <w:lvlText w:val="%1)"/>
      <w:lvlJc w:val="left"/>
      <w:pPr>
        <w:ind w:left="720" w:hanging="360"/>
      </w:pPr>
      <w:rPr>
        <w:sz w:val="1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F7359"/>
    <w:multiLevelType w:val="hybridMultilevel"/>
    <w:tmpl w:val="C99CFE5C"/>
    <w:lvl w:ilvl="0" w:tplc="BD3EAE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135F8"/>
    <w:multiLevelType w:val="hybridMultilevel"/>
    <w:tmpl w:val="22325C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86E73"/>
    <w:multiLevelType w:val="hybridMultilevel"/>
    <w:tmpl w:val="22325C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C2672"/>
    <w:multiLevelType w:val="hybridMultilevel"/>
    <w:tmpl w:val="C99CFE5C"/>
    <w:lvl w:ilvl="0" w:tplc="BD3EAE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252ED"/>
    <w:multiLevelType w:val="hybridMultilevel"/>
    <w:tmpl w:val="22325C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FC7FA3"/>
    <w:multiLevelType w:val="hybridMultilevel"/>
    <w:tmpl w:val="AE7C48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8A2C07"/>
    <w:multiLevelType w:val="hybridMultilevel"/>
    <w:tmpl w:val="C58068B0"/>
    <w:lvl w:ilvl="0" w:tplc="DC4A8E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A932E2"/>
    <w:multiLevelType w:val="hybridMultilevel"/>
    <w:tmpl w:val="75BAFE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E83B85"/>
    <w:multiLevelType w:val="hybridMultilevel"/>
    <w:tmpl w:val="AE7C48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392F94"/>
    <w:multiLevelType w:val="hybridMultilevel"/>
    <w:tmpl w:val="6C185EBA"/>
    <w:lvl w:ilvl="0" w:tplc="7B3878E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B65660"/>
    <w:multiLevelType w:val="hybridMultilevel"/>
    <w:tmpl w:val="209411C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00D3F89"/>
    <w:multiLevelType w:val="hybridMultilevel"/>
    <w:tmpl w:val="79F07AF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0242A69"/>
    <w:multiLevelType w:val="hybridMultilevel"/>
    <w:tmpl w:val="6646F18C"/>
    <w:lvl w:ilvl="0" w:tplc="17766C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2025EE"/>
    <w:multiLevelType w:val="hybridMultilevel"/>
    <w:tmpl w:val="AE7C48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0F1098"/>
    <w:multiLevelType w:val="hybridMultilevel"/>
    <w:tmpl w:val="AE7C48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BC269F"/>
    <w:multiLevelType w:val="hybridMultilevel"/>
    <w:tmpl w:val="AE7C48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012E59"/>
    <w:multiLevelType w:val="hybridMultilevel"/>
    <w:tmpl w:val="9C2E11C4"/>
    <w:lvl w:ilvl="0" w:tplc="C220C5F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2900DB"/>
    <w:multiLevelType w:val="hybridMultilevel"/>
    <w:tmpl w:val="022A4C5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7DC3830"/>
    <w:multiLevelType w:val="hybridMultilevel"/>
    <w:tmpl w:val="AE7C48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22610E"/>
    <w:multiLevelType w:val="hybridMultilevel"/>
    <w:tmpl w:val="59B847E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B0979CE"/>
    <w:multiLevelType w:val="hybridMultilevel"/>
    <w:tmpl w:val="AE7C48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2F1D70"/>
    <w:multiLevelType w:val="hybridMultilevel"/>
    <w:tmpl w:val="AE7C48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0D1259"/>
    <w:multiLevelType w:val="hybridMultilevel"/>
    <w:tmpl w:val="25AEC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5E0122"/>
    <w:multiLevelType w:val="hybridMultilevel"/>
    <w:tmpl w:val="636C7AC4"/>
    <w:lvl w:ilvl="0" w:tplc="0415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26">
    <w:nsid w:val="454650F3"/>
    <w:multiLevelType w:val="hybridMultilevel"/>
    <w:tmpl w:val="51B030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5D282C"/>
    <w:multiLevelType w:val="hybridMultilevel"/>
    <w:tmpl w:val="C58068B0"/>
    <w:lvl w:ilvl="0" w:tplc="DC4A8E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4347C8"/>
    <w:multiLevelType w:val="hybridMultilevel"/>
    <w:tmpl w:val="AE7C48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2B0C75"/>
    <w:multiLevelType w:val="hybridMultilevel"/>
    <w:tmpl w:val="AE7C48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E9795F"/>
    <w:multiLevelType w:val="hybridMultilevel"/>
    <w:tmpl w:val="1E1EC8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7409D3"/>
    <w:multiLevelType w:val="hybridMultilevel"/>
    <w:tmpl w:val="10D4D3C8"/>
    <w:lvl w:ilvl="0" w:tplc="5A10A4D0">
      <w:start w:val="1"/>
      <w:numFmt w:val="decimal"/>
      <w:lvlText w:val="%1)"/>
      <w:lvlJc w:val="left"/>
      <w:pPr>
        <w:ind w:left="720" w:hanging="360"/>
      </w:pPr>
      <w:rPr>
        <w:sz w:val="1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BE7A47"/>
    <w:multiLevelType w:val="hybridMultilevel"/>
    <w:tmpl w:val="59B847E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BDA0466"/>
    <w:multiLevelType w:val="hybridMultilevel"/>
    <w:tmpl w:val="9E5A85DE"/>
    <w:lvl w:ilvl="0" w:tplc="FE18738A">
      <w:start w:val="1"/>
      <w:numFmt w:val="decimal"/>
      <w:lvlText w:val="%1)"/>
      <w:lvlJc w:val="left"/>
      <w:pPr>
        <w:ind w:left="720" w:hanging="360"/>
      </w:pPr>
      <w:rPr>
        <w:sz w:val="1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332D79"/>
    <w:multiLevelType w:val="hybridMultilevel"/>
    <w:tmpl w:val="AE7C48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44293B"/>
    <w:multiLevelType w:val="hybridMultilevel"/>
    <w:tmpl w:val="AE7C48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4C4CE6"/>
    <w:multiLevelType w:val="hybridMultilevel"/>
    <w:tmpl w:val="F7586E9C"/>
    <w:lvl w:ilvl="0" w:tplc="B1883D4C">
      <w:start w:val="1"/>
      <w:numFmt w:val="decimal"/>
      <w:lvlText w:val="%1)"/>
      <w:lvlJc w:val="left"/>
      <w:pPr>
        <w:ind w:left="720" w:hanging="360"/>
      </w:pPr>
      <w:rPr>
        <w:sz w:val="1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D70545"/>
    <w:multiLevelType w:val="hybridMultilevel"/>
    <w:tmpl w:val="59B847E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44B55E0"/>
    <w:multiLevelType w:val="hybridMultilevel"/>
    <w:tmpl w:val="1742B6E4"/>
    <w:lvl w:ilvl="0" w:tplc="E5BCFE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9575E3"/>
    <w:multiLevelType w:val="hybridMultilevel"/>
    <w:tmpl w:val="79F07AF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9135C45"/>
    <w:multiLevelType w:val="hybridMultilevel"/>
    <w:tmpl w:val="3F8072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854FD4"/>
    <w:multiLevelType w:val="hybridMultilevel"/>
    <w:tmpl w:val="EA681EE6"/>
    <w:lvl w:ilvl="0" w:tplc="C67877D0">
      <w:start w:val="1"/>
      <w:numFmt w:val="decimal"/>
      <w:lvlText w:val="%1)"/>
      <w:lvlJc w:val="left"/>
      <w:pPr>
        <w:ind w:left="720" w:hanging="360"/>
      </w:pPr>
      <w:rPr>
        <w:sz w:val="1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FA4FB3"/>
    <w:multiLevelType w:val="hybridMultilevel"/>
    <w:tmpl w:val="AE7C48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20179C"/>
    <w:multiLevelType w:val="hybridMultilevel"/>
    <w:tmpl w:val="AE7C48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3C51EF"/>
    <w:multiLevelType w:val="hybridMultilevel"/>
    <w:tmpl w:val="22E87A46"/>
    <w:lvl w:ilvl="0" w:tplc="6C54700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ECD736F"/>
    <w:multiLevelType w:val="hybridMultilevel"/>
    <w:tmpl w:val="22E87A46"/>
    <w:lvl w:ilvl="0" w:tplc="6C54700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1E5C81"/>
    <w:multiLevelType w:val="hybridMultilevel"/>
    <w:tmpl w:val="AE7C48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7F7963"/>
    <w:multiLevelType w:val="hybridMultilevel"/>
    <w:tmpl w:val="AE7C48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1D30D0"/>
    <w:multiLevelType w:val="hybridMultilevel"/>
    <w:tmpl w:val="51B030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</w:num>
  <w:num w:numId="4">
    <w:abstractNumId w:val="41"/>
  </w:num>
  <w:num w:numId="5">
    <w:abstractNumId w:val="1"/>
  </w:num>
  <w:num w:numId="6">
    <w:abstractNumId w:val="36"/>
  </w:num>
  <w:num w:numId="7">
    <w:abstractNumId w:val="48"/>
  </w:num>
  <w:num w:numId="8">
    <w:abstractNumId w:val="3"/>
  </w:num>
  <w:num w:numId="9">
    <w:abstractNumId w:val="33"/>
  </w:num>
  <w:num w:numId="10">
    <w:abstractNumId w:val="47"/>
  </w:num>
  <w:num w:numId="11">
    <w:abstractNumId w:val="24"/>
  </w:num>
  <w:num w:numId="12">
    <w:abstractNumId w:val="12"/>
  </w:num>
  <w:num w:numId="13">
    <w:abstractNumId w:val="17"/>
  </w:num>
  <w:num w:numId="14">
    <w:abstractNumId w:val="13"/>
  </w:num>
  <w:num w:numId="15">
    <w:abstractNumId w:val="39"/>
  </w:num>
  <w:num w:numId="16">
    <w:abstractNumId w:val="27"/>
  </w:num>
  <w:num w:numId="17">
    <w:abstractNumId w:val="18"/>
  </w:num>
  <w:num w:numId="18">
    <w:abstractNumId w:val="14"/>
  </w:num>
  <w:num w:numId="19">
    <w:abstractNumId w:val="31"/>
  </w:num>
  <w:num w:numId="20">
    <w:abstractNumId w:val="8"/>
  </w:num>
  <w:num w:numId="21">
    <w:abstractNumId w:val="22"/>
  </w:num>
  <w:num w:numId="22">
    <w:abstractNumId w:val="7"/>
  </w:num>
  <w:num w:numId="23">
    <w:abstractNumId w:val="15"/>
  </w:num>
  <w:num w:numId="24">
    <w:abstractNumId w:val="4"/>
  </w:num>
  <w:num w:numId="25">
    <w:abstractNumId w:val="35"/>
  </w:num>
  <w:num w:numId="26">
    <w:abstractNumId w:val="29"/>
  </w:num>
  <w:num w:numId="27">
    <w:abstractNumId w:val="16"/>
  </w:num>
  <w:num w:numId="28">
    <w:abstractNumId w:val="46"/>
  </w:num>
  <w:num w:numId="29">
    <w:abstractNumId w:val="45"/>
  </w:num>
  <w:num w:numId="30">
    <w:abstractNumId w:val="32"/>
  </w:num>
  <w:num w:numId="31">
    <w:abstractNumId w:val="21"/>
  </w:num>
  <w:num w:numId="32">
    <w:abstractNumId w:val="37"/>
  </w:num>
  <w:num w:numId="33">
    <w:abstractNumId w:val="0"/>
  </w:num>
  <w:num w:numId="34">
    <w:abstractNumId w:val="10"/>
  </w:num>
  <w:num w:numId="35">
    <w:abstractNumId w:val="25"/>
  </w:num>
  <w:num w:numId="36">
    <w:abstractNumId w:val="43"/>
  </w:num>
  <w:num w:numId="37">
    <w:abstractNumId w:val="44"/>
  </w:num>
  <w:num w:numId="38">
    <w:abstractNumId w:val="28"/>
  </w:num>
  <w:num w:numId="39">
    <w:abstractNumId w:val="20"/>
  </w:num>
  <w:num w:numId="40">
    <w:abstractNumId w:val="38"/>
  </w:num>
  <w:num w:numId="41">
    <w:abstractNumId w:val="26"/>
  </w:num>
  <w:num w:numId="42">
    <w:abstractNumId w:val="30"/>
  </w:num>
  <w:num w:numId="43">
    <w:abstractNumId w:val="9"/>
  </w:num>
  <w:num w:numId="44">
    <w:abstractNumId w:val="11"/>
  </w:num>
  <w:num w:numId="45">
    <w:abstractNumId w:val="34"/>
  </w:num>
  <w:num w:numId="46">
    <w:abstractNumId w:val="23"/>
  </w:num>
  <w:num w:numId="47">
    <w:abstractNumId w:val="2"/>
  </w:num>
  <w:num w:numId="48">
    <w:abstractNumId w:val="42"/>
  </w:num>
  <w:num w:numId="49">
    <w:abstractNumId w:val="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B8D"/>
    <w:rsid w:val="000035AA"/>
    <w:rsid w:val="00007058"/>
    <w:rsid w:val="00017C4A"/>
    <w:rsid w:val="00027179"/>
    <w:rsid w:val="00044F84"/>
    <w:rsid w:val="00050593"/>
    <w:rsid w:val="00054CDF"/>
    <w:rsid w:val="0005631D"/>
    <w:rsid w:val="000568F8"/>
    <w:rsid w:val="00056BCF"/>
    <w:rsid w:val="00062709"/>
    <w:rsid w:val="000651EA"/>
    <w:rsid w:val="00065995"/>
    <w:rsid w:val="000707A7"/>
    <w:rsid w:val="000711A8"/>
    <w:rsid w:val="00075D00"/>
    <w:rsid w:val="00092145"/>
    <w:rsid w:val="000A3919"/>
    <w:rsid w:val="000A5AA4"/>
    <w:rsid w:val="000C2B59"/>
    <w:rsid w:val="000D0B90"/>
    <w:rsid w:val="000E084E"/>
    <w:rsid w:val="001062D8"/>
    <w:rsid w:val="0012246E"/>
    <w:rsid w:val="0012422A"/>
    <w:rsid w:val="00143381"/>
    <w:rsid w:val="00145DC2"/>
    <w:rsid w:val="00152C7D"/>
    <w:rsid w:val="00191FA1"/>
    <w:rsid w:val="00193671"/>
    <w:rsid w:val="001A7E6F"/>
    <w:rsid w:val="001B10C6"/>
    <w:rsid w:val="001C70C6"/>
    <w:rsid w:val="001C7AC8"/>
    <w:rsid w:val="001D60F8"/>
    <w:rsid w:val="001D7001"/>
    <w:rsid w:val="001D71C1"/>
    <w:rsid w:val="001E5EC4"/>
    <w:rsid w:val="00222C91"/>
    <w:rsid w:val="002249DE"/>
    <w:rsid w:val="00252E44"/>
    <w:rsid w:val="00263876"/>
    <w:rsid w:val="00265D80"/>
    <w:rsid w:val="00274C1D"/>
    <w:rsid w:val="002777A9"/>
    <w:rsid w:val="0028267E"/>
    <w:rsid w:val="00294C8A"/>
    <w:rsid w:val="002A0F03"/>
    <w:rsid w:val="002B17AD"/>
    <w:rsid w:val="002C1B22"/>
    <w:rsid w:val="002E5163"/>
    <w:rsid w:val="002F7C40"/>
    <w:rsid w:val="003013D6"/>
    <w:rsid w:val="00304FC5"/>
    <w:rsid w:val="00305266"/>
    <w:rsid w:val="00306050"/>
    <w:rsid w:val="0030685A"/>
    <w:rsid w:val="00307CC2"/>
    <w:rsid w:val="00314249"/>
    <w:rsid w:val="00315776"/>
    <w:rsid w:val="00325D1D"/>
    <w:rsid w:val="00327C6B"/>
    <w:rsid w:val="003327A0"/>
    <w:rsid w:val="00334412"/>
    <w:rsid w:val="003441FD"/>
    <w:rsid w:val="0034520C"/>
    <w:rsid w:val="00345A48"/>
    <w:rsid w:val="00354966"/>
    <w:rsid w:val="0035753E"/>
    <w:rsid w:val="00365826"/>
    <w:rsid w:val="00365A92"/>
    <w:rsid w:val="00372C69"/>
    <w:rsid w:val="003739C6"/>
    <w:rsid w:val="003926D6"/>
    <w:rsid w:val="00394EC3"/>
    <w:rsid w:val="003B0057"/>
    <w:rsid w:val="003D2712"/>
    <w:rsid w:val="003D3059"/>
    <w:rsid w:val="003D55EB"/>
    <w:rsid w:val="003D57F1"/>
    <w:rsid w:val="003D6085"/>
    <w:rsid w:val="003E3FEB"/>
    <w:rsid w:val="003F5701"/>
    <w:rsid w:val="003F7E6B"/>
    <w:rsid w:val="00401F1B"/>
    <w:rsid w:val="00405180"/>
    <w:rsid w:val="00410063"/>
    <w:rsid w:val="00413033"/>
    <w:rsid w:val="00413717"/>
    <w:rsid w:val="00415357"/>
    <w:rsid w:val="00421E78"/>
    <w:rsid w:val="00422F86"/>
    <w:rsid w:val="004303BA"/>
    <w:rsid w:val="004306A5"/>
    <w:rsid w:val="004418D0"/>
    <w:rsid w:val="0044251B"/>
    <w:rsid w:val="00447408"/>
    <w:rsid w:val="004478B6"/>
    <w:rsid w:val="0046301E"/>
    <w:rsid w:val="0047156D"/>
    <w:rsid w:val="00477D81"/>
    <w:rsid w:val="004814FF"/>
    <w:rsid w:val="0048152A"/>
    <w:rsid w:val="00482673"/>
    <w:rsid w:val="0048392B"/>
    <w:rsid w:val="004B0885"/>
    <w:rsid w:val="004B0B6B"/>
    <w:rsid w:val="004C681D"/>
    <w:rsid w:val="004C7027"/>
    <w:rsid w:val="004D4828"/>
    <w:rsid w:val="004D7E2F"/>
    <w:rsid w:val="004E5C7D"/>
    <w:rsid w:val="004E647F"/>
    <w:rsid w:val="004F0D17"/>
    <w:rsid w:val="004F2A7F"/>
    <w:rsid w:val="00502D05"/>
    <w:rsid w:val="00505DAC"/>
    <w:rsid w:val="00511437"/>
    <w:rsid w:val="005131B7"/>
    <w:rsid w:val="00527358"/>
    <w:rsid w:val="00541AF5"/>
    <w:rsid w:val="00541BF6"/>
    <w:rsid w:val="00546858"/>
    <w:rsid w:val="0055592F"/>
    <w:rsid w:val="00560232"/>
    <w:rsid w:val="00573032"/>
    <w:rsid w:val="00575168"/>
    <w:rsid w:val="0058349C"/>
    <w:rsid w:val="00583B46"/>
    <w:rsid w:val="00586BA0"/>
    <w:rsid w:val="00593A96"/>
    <w:rsid w:val="005A127D"/>
    <w:rsid w:val="005A6D40"/>
    <w:rsid w:val="005C2974"/>
    <w:rsid w:val="005D44DB"/>
    <w:rsid w:val="005D5D95"/>
    <w:rsid w:val="005D7D07"/>
    <w:rsid w:val="005F0E07"/>
    <w:rsid w:val="005F5BD7"/>
    <w:rsid w:val="005F733D"/>
    <w:rsid w:val="00601950"/>
    <w:rsid w:val="00602F38"/>
    <w:rsid w:val="006102B2"/>
    <w:rsid w:val="00631448"/>
    <w:rsid w:val="00642DF5"/>
    <w:rsid w:val="00656DCB"/>
    <w:rsid w:val="006765B6"/>
    <w:rsid w:val="006813CA"/>
    <w:rsid w:val="006815C5"/>
    <w:rsid w:val="006826C5"/>
    <w:rsid w:val="00687BAA"/>
    <w:rsid w:val="00691BAA"/>
    <w:rsid w:val="00693161"/>
    <w:rsid w:val="00696DA6"/>
    <w:rsid w:val="006A038E"/>
    <w:rsid w:val="006A0555"/>
    <w:rsid w:val="006A066E"/>
    <w:rsid w:val="006A2959"/>
    <w:rsid w:val="006A6696"/>
    <w:rsid w:val="006B4B4F"/>
    <w:rsid w:val="006C417F"/>
    <w:rsid w:val="006E53A2"/>
    <w:rsid w:val="006F02B6"/>
    <w:rsid w:val="006F1B8D"/>
    <w:rsid w:val="006F6310"/>
    <w:rsid w:val="0071659F"/>
    <w:rsid w:val="0072201E"/>
    <w:rsid w:val="007240B8"/>
    <w:rsid w:val="0072693E"/>
    <w:rsid w:val="00733A29"/>
    <w:rsid w:val="00740F90"/>
    <w:rsid w:val="00750C52"/>
    <w:rsid w:val="007706F0"/>
    <w:rsid w:val="00770D99"/>
    <w:rsid w:val="00770FB1"/>
    <w:rsid w:val="00782DD9"/>
    <w:rsid w:val="00784976"/>
    <w:rsid w:val="0078525C"/>
    <w:rsid w:val="00792095"/>
    <w:rsid w:val="00792BE6"/>
    <w:rsid w:val="007A449F"/>
    <w:rsid w:val="007A68BC"/>
    <w:rsid w:val="007B0D1D"/>
    <w:rsid w:val="007B15E0"/>
    <w:rsid w:val="007C4ED9"/>
    <w:rsid w:val="007D05A7"/>
    <w:rsid w:val="007D1376"/>
    <w:rsid w:val="007D4D76"/>
    <w:rsid w:val="007E4927"/>
    <w:rsid w:val="00815699"/>
    <w:rsid w:val="00821837"/>
    <w:rsid w:val="00826F9B"/>
    <w:rsid w:val="00846D7C"/>
    <w:rsid w:val="00851E4D"/>
    <w:rsid w:val="00856472"/>
    <w:rsid w:val="00856A93"/>
    <w:rsid w:val="008777E2"/>
    <w:rsid w:val="00882F97"/>
    <w:rsid w:val="00892FED"/>
    <w:rsid w:val="008A0313"/>
    <w:rsid w:val="008A03AE"/>
    <w:rsid w:val="008A134D"/>
    <w:rsid w:val="008A1BA2"/>
    <w:rsid w:val="008A4387"/>
    <w:rsid w:val="008A7DFB"/>
    <w:rsid w:val="008B2CE0"/>
    <w:rsid w:val="008C62FE"/>
    <w:rsid w:val="008C7EAE"/>
    <w:rsid w:val="008D2DD9"/>
    <w:rsid w:val="008E09A5"/>
    <w:rsid w:val="008E1AC4"/>
    <w:rsid w:val="008E798F"/>
    <w:rsid w:val="00901DF8"/>
    <w:rsid w:val="00906839"/>
    <w:rsid w:val="00912084"/>
    <w:rsid w:val="00920BBD"/>
    <w:rsid w:val="0092181F"/>
    <w:rsid w:val="00926143"/>
    <w:rsid w:val="00936135"/>
    <w:rsid w:val="00936AF5"/>
    <w:rsid w:val="009417ED"/>
    <w:rsid w:val="00942A2E"/>
    <w:rsid w:val="00943844"/>
    <w:rsid w:val="00945B25"/>
    <w:rsid w:val="009552BE"/>
    <w:rsid w:val="009849AF"/>
    <w:rsid w:val="009A0F0D"/>
    <w:rsid w:val="009A28AA"/>
    <w:rsid w:val="009A2CEF"/>
    <w:rsid w:val="009A627D"/>
    <w:rsid w:val="009B0141"/>
    <w:rsid w:val="009C6387"/>
    <w:rsid w:val="009D2AFC"/>
    <w:rsid w:val="009E1885"/>
    <w:rsid w:val="009E5FA2"/>
    <w:rsid w:val="009E79F6"/>
    <w:rsid w:val="00A02671"/>
    <w:rsid w:val="00A03F8A"/>
    <w:rsid w:val="00A064A2"/>
    <w:rsid w:val="00A0792E"/>
    <w:rsid w:val="00A1661C"/>
    <w:rsid w:val="00A27AF1"/>
    <w:rsid w:val="00A33D2D"/>
    <w:rsid w:val="00A453EB"/>
    <w:rsid w:val="00A462A1"/>
    <w:rsid w:val="00A471B3"/>
    <w:rsid w:val="00A517AA"/>
    <w:rsid w:val="00A54994"/>
    <w:rsid w:val="00A97193"/>
    <w:rsid w:val="00AA0C87"/>
    <w:rsid w:val="00AA4922"/>
    <w:rsid w:val="00AC27AA"/>
    <w:rsid w:val="00AC300D"/>
    <w:rsid w:val="00AD14DD"/>
    <w:rsid w:val="00AD22C6"/>
    <w:rsid w:val="00AD5656"/>
    <w:rsid w:val="00AF2C74"/>
    <w:rsid w:val="00AF4D67"/>
    <w:rsid w:val="00B22014"/>
    <w:rsid w:val="00B245A2"/>
    <w:rsid w:val="00B304DE"/>
    <w:rsid w:val="00B32B99"/>
    <w:rsid w:val="00B401A5"/>
    <w:rsid w:val="00B458BD"/>
    <w:rsid w:val="00B52D97"/>
    <w:rsid w:val="00B55974"/>
    <w:rsid w:val="00B5719E"/>
    <w:rsid w:val="00B610B0"/>
    <w:rsid w:val="00B6298A"/>
    <w:rsid w:val="00B640C8"/>
    <w:rsid w:val="00B807C2"/>
    <w:rsid w:val="00B84249"/>
    <w:rsid w:val="00B86503"/>
    <w:rsid w:val="00BA292B"/>
    <w:rsid w:val="00BA6550"/>
    <w:rsid w:val="00BA7A34"/>
    <w:rsid w:val="00BD29F3"/>
    <w:rsid w:val="00BE724F"/>
    <w:rsid w:val="00BF0C8B"/>
    <w:rsid w:val="00BF6860"/>
    <w:rsid w:val="00C26A5A"/>
    <w:rsid w:val="00C47D8B"/>
    <w:rsid w:val="00C57C9B"/>
    <w:rsid w:val="00C665A0"/>
    <w:rsid w:val="00C67086"/>
    <w:rsid w:val="00C762EA"/>
    <w:rsid w:val="00C80F2E"/>
    <w:rsid w:val="00C95365"/>
    <w:rsid w:val="00CA60BC"/>
    <w:rsid w:val="00CB4543"/>
    <w:rsid w:val="00CC0F4F"/>
    <w:rsid w:val="00CC6AD3"/>
    <w:rsid w:val="00CD2E36"/>
    <w:rsid w:val="00CE3808"/>
    <w:rsid w:val="00CE3E23"/>
    <w:rsid w:val="00CE454A"/>
    <w:rsid w:val="00D10C5B"/>
    <w:rsid w:val="00D116C0"/>
    <w:rsid w:val="00D1228E"/>
    <w:rsid w:val="00D16FD0"/>
    <w:rsid w:val="00D177CB"/>
    <w:rsid w:val="00D35AAA"/>
    <w:rsid w:val="00D47829"/>
    <w:rsid w:val="00D52E65"/>
    <w:rsid w:val="00D70931"/>
    <w:rsid w:val="00D737AC"/>
    <w:rsid w:val="00D83B86"/>
    <w:rsid w:val="00D91782"/>
    <w:rsid w:val="00D9681C"/>
    <w:rsid w:val="00DC041B"/>
    <w:rsid w:val="00DC37A0"/>
    <w:rsid w:val="00DC75E7"/>
    <w:rsid w:val="00E001EE"/>
    <w:rsid w:val="00E05219"/>
    <w:rsid w:val="00E113B0"/>
    <w:rsid w:val="00E26A50"/>
    <w:rsid w:val="00E33B97"/>
    <w:rsid w:val="00E3589E"/>
    <w:rsid w:val="00E4135D"/>
    <w:rsid w:val="00E54E03"/>
    <w:rsid w:val="00E57D92"/>
    <w:rsid w:val="00E70D2F"/>
    <w:rsid w:val="00E72F22"/>
    <w:rsid w:val="00E80F19"/>
    <w:rsid w:val="00E84682"/>
    <w:rsid w:val="00EA05F1"/>
    <w:rsid w:val="00EB1387"/>
    <w:rsid w:val="00EB305A"/>
    <w:rsid w:val="00EB3212"/>
    <w:rsid w:val="00EB3708"/>
    <w:rsid w:val="00EC518F"/>
    <w:rsid w:val="00EC7C1F"/>
    <w:rsid w:val="00EC7F78"/>
    <w:rsid w:val="00ED417B"/>
    <w:rsid w:val="00EF0567"/>
    <w:rsid w:val="00EF3E37"/>
    <w:rsid w:val="00F1277F"/>
    <w:rsid w:val="00F240D9"/>
    <w:rsid w:val="00F328A9"/>
    <w:rsid w:val="00F35BA5"/>
    <w:rsid w:val="00F37355"/>
    <w:rsid w:val="00F37F9B"/>
    <w:rsid w:val="00F413F6"/>
    <w:rsid w:val="00F542F1"/>
    <w:rsid w:val="00F659E6"/>
    <w:rsid w:val="00F81E7A"/>
    <w:rsid w:val="00F8255A"/>
    <w:rsid w:val="00FB0E80"/>
    <w:rsid w:val="00FB5469"/>
    <w:rsid w:val="00FC273F"/>
    <w:rsid w:val="00FD1989"/>
    <w:rsid w:val="00FD3AB9"/>
    <w:rsid w:val="00FD4453"/>
    <w:rsid w:val="00FE68A1"/>
    <w:rsid w:val="00FF2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2014"/>
    <w:pPr>
      <w:ind w:firstLine="709"/>
      <w:jc w:val="both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B22014"/>
    <w:rPr>
      <w:b/>
      <w:bCs/>
    </w:rPr>
  </w:style>
  <w:style w:type="paragraph" w:styleId="NormalnyWeb">
    <w:name w:val="Normal (Web)"/>
    <w:basedOn w:val="Normalny"/>
    <w:uiPriority w:val="99"/>
    <w:rsid w:val="00B22014"/>
    <w:pPr>
      <w:suppressAutoHyphens/>
      <w:spacing w:before="100" w:after="100" w:line="240" w:lineRule="auto"/>
    </w:pPr>
    <w:rPr>
      <w:rFonts w:ascii="Times New Roman" w:eastAsiaTheme="minorEastAsia" w:hAnsi="Times New Roman" w:cs="Times New Roman"/>
      <w:szCs w:val="24"/>
      <w:lang w:eastAsia="ar-SA"/>
    </w:rPr>
  </w:style>
  <w:style w:type="table" w:styleId="Tabela-Siatka">
    <w:name w:val="Table Grid"/>
    <w:basedOn w:val="Standardowy"/>
    <w:uiPriority w:val="59"/>
    <w:rsid w:val="00601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8525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73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3032"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573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3032"/>
    <w:rPr>
      <w:rFonts w:ascii="Arial" w:hAnsi="Arial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2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292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453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2014"/>
    <w:pPr>
      <w:ind w:firstLine="709"/>
      <w:jc w:val="both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B22014"/>
    <w:rPr>
      <w:b/>
      <w:bCs/>
    </w:rPr>
  </w:style>
  <w:style w:type="paragraph" w:styleId="NormalnyWeb">
    <w:name w:val="Normal (Web)"/>
    <w:basedOn w:val="Normalny"/>
    <w:uiPriority w:val="99"/>
    <w:rsid w:val="00B22014"/>
    <w:pPr>
      <w:suppressAutoHyphens/>
      <w:spacing w:before="100" w:after="100" w:line="240" w:lineRule="auto"/>
    </w:pPr>
    <w:rPr>
      <w:rFonts w:ascii="Times New Roman" w:eastAsiaTheme="minorEastAsia" w:hAnsi="Times New Roman" w:cs="Times New Roman"/>
      <w:szCs w:val="24"/>
      <w:lang w:eastAsia="ar-SA"/>
    </w:rPr>
  </w:style>
  <w:style w:type="table" w:styleId="Tabela-Siatka">
    <w:name w:val="Table Grid"/>
    <w:basedOn w:val="Standardowy"/>
    <w:uiPriority w:val="59"/>
    <w:rsid w:val="00601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8525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73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3032"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573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3032"/>
    <w:rPr>
      <w:rFonts w:ascii="Arial" w:hAnsi="Arial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2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292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453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8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6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8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2DEE0-20F5-4DD7-8CBD-FEB04A8F7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4</Pages>
  <Words>827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ProBook</dc:creator>
  <cp:keywords/>
  <dc:description/>
  <cp:lastModifiedBy>HP ProBook</cp:lastModifiedBy>
  <cp:revision>255</cp:revision>
  <cp:lastPrinted>2019-07-04T14:25:00Z</cp:lastPrinted>
  <dcterms:created xsi:type="dcterms:W3CDTF">2018-07-25T21:44:00Z</dcterms:created>
  <dcterms:modified xsi:type="dcterms:W3CDTF">2019-11-09T23:36:00Z</dcterms:modified>
</cp:coreProperties>
</file>